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Pr="00C30A06" w:rsidRDefault="00B74966" w:rsidP="00C30A06">
      <w:pPr>
        <w:jc w:val="center"/>
        <w:rPr>
          <w:sz w:val="28"/>
          <w:szCs w:val="28"/>
        </w:rPr>
      </w:pPr>
      <w:proofErr w:type="gramStart"/>
      <w:r w:rsidRPr="00C30A06">
        <w:rPr>
          <w:sz w:val="28"/>
          <w:szCs w:val="28"/>
        </w:rPr>
        <w:t>П</w:t>
      </w:r>
      <w:proofErr w:type="gramEnd"/>
      <w:r w:rsidRPr="00C30A06">
        <w:rPr>
          <w:sz w:val="28"/>
          <w:szCs w:val="28"/>
        </w:rPr>
        <w:t xml:space="preserve"> Л А Н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на   </w:t>
      </w:r>
      <w:r w:rsidR="003E1AA2" w:rsidRPr="00C30A06">
        <w:rPr>
          <w:b/>
          <w:sz w:val="28"/>
          <w:szCs w:val="28"/>
        </w:rPr>
        <w:t>1</w:t>
      </w:r>
      <w:r w:rsidR="005432FC" w:rsidRPr="00C30A06">
        <w:rPr>
          <w:b/>
          <w:sz w:val="28"/>
          <w:szCs w:val="28"/>
        </w:rPr>
        <w:t>-й квартал</w:t>
      </w:r>
      <w:r w:rsidR="005432FC" w:rsidRPr="00C30A06">
        <w:rPr>
          <w:sz w:val="28"/>
          <w:szCs w:val="28"/>
        </w:rPr>
        <w:t xml:space="preserve"> 201</w:t>
      </w:r>
      <w:r w:rsidR="003E1AA2" w:rsidRPr="00C30A06">
        <w:rPr>
          <w:sz w:val="28"/>
          <w:szCs w:val="28"/>
        </w:rPr>
        <w:t>8</w:t>
      </w:r>
      <w:r w:rsidRPr="00C30A06">
        <w:rPr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1492" w:type="dxa"/>
        <w:jc w:val="center"/>
        <w:tblInd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2706"/>
        <w:gridCol w:w="2978"/>
      </w:tblGrid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16EAC" w:rsidRPr="00C30A06" w:rsidTr="00AC038B">
        <w:trPr>
          <w:jc w:val="center"/>
        </w:trPr>
        <w:tc>
          <w:tcPr>
            <w:tcW w:w="11492" w:type="dxa"/>
            <w:gridSpan w:val="3"/>
          </w:tcPr>
          <w:p w:rsidR="00316EAC" w:rsidRPr="00C30A06" w:rsidRDefault="003E1AA2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Январь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Новогодняя</w:t>
            </w:r>
            <w:proofErr w:type="gramEnd"/>
            <w:r w:rsidRPr="00C30A06">
              <w:rPr>
                <w:sz w:val="28"/>
                <w:szCs w:val="28"/>
              </w:rPr>
              <w:t xml:space="preserve"> шоу-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Давайте верить в чудес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0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атральная площадь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Новогодняя ночь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овый год приходит к на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Что за матушка зим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1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звлек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еселый праздник, Новый год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музыки «Окрыленное музыкой слов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осмотр мультфильмов в дни зимних каникул «В гостях у сказ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звлекательная программа «Зима – пора чудес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етский утренни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ая программа «Война снеговиков – очень страшная сказ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казка «</w:t>
            </w:r>
            <w:proofErr w:type="spellStart"/>
            <w:r w:rsidRPr="00C30A06">
              <w:rPr>
                <w:sz w:val="28"/>
                <w:szCs w:val="28"/>
              </w:rPr>
              <w:t>Морозко</w:t>
            </w:r>
            <w:proofErr w:type="spellEnd"/>
            <w:r w:rsidRPr="00C30A06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color w:val="000000"/>
                <w:sz w:val="28"/>
                <w:szCs w:val="28"/>
              </w:rPr>
              <w:t>Мультобзор</w:t>
            </w:r>
            <w:proofErr w:type="spellEnd"/>
          </w:p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нежные сказ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творчества «Зимние узор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</w:t>
            </w:r>
          </w:p>
          <w:p w:rsidR="00F02141" w:rsidRPr="00C30A06" w:rsidRDefault="00F02141" w:rsidP="00C30A06">
            <w:pPr>
              <w:snapToGrid w:val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Детский утренни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ая программа «Война снеговиков – очень страшная сказ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казка «</w:t>
            </w:r>
            <w:proofErr w:type="spellStart"/>
            <w:r w:rsidRPr="00C30A06">
              <w:rPr>
                <w:sz w:val="28"/>
                <w:szCs w:val="28"/>
              </w:rPr>
              <w:t>Морозко</w:t>
            </w:r>
            <w:proofErr w:type="spellEnd"/>
            <w:r w:rsidRPr="00C30A06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Новогодние забавы</w:t>
            </w:r>
          </w:p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«Раз снежинка, два снежин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04.01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5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овогодний хоровод друзе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экологии «Мир прекрасен, пока мы жив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но-спортивная программа «Здравствуй, Новый год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-класс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Рождественская звез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Час творчества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Рождественское чуд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Виртуальное путешествие со </w:t>
            </w:r>
            <w:proofErr w:type="spellStart"/>
            <w:proofErr w:type="gramStart"/>
            <w:r w:rsidRPr="00C30A06">
              <w:rPr>
                <w:sz w:val="28"/>
                <w:szCs w:val="28"/>
              </w:rPr>
              <w:t>слайд-презентацией</w:t>
            </w:r>
            <w:proofErr w:type="spellEnd"/>
            <w:proofErr w:type="gramEnd"/>
            <w:r w:rsidRPr="00C30A06">
              <w:rPr>
                <w:sz w:val="28"/>
                <w:szCs w:val="28"/>
              </w:rPr>
              <w:t xml:space="preserve"> «Как отмечают Новый год в разных страна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Новогодний утренник для детей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За Каем в царство льда и снег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етский утренни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овый год в Зазеркаль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ая программа «Война снеговиков – очень страшная сказ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казка «</w:t>
            </w:r>
            <w:proofErr w:type="spellStart"/>
            <w:r w:rsidRPr="00C30A06">
              <w:rPr>
                <w:sz w:val="28"/>
                <w:szCs w:val="28"/>
              </w:rPr>
              <w:t>Морозко</w:t>
            </w:r>
            <w:proofErr w:type="spellEnd"/>
            <w:r w:rsidRPr="00C30A06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hd w:val="clear" w:color="auto" w:fill="FFFFFF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Сказки водят хоровод»</w:t>
            </w:r>
          </w:p>
          <w:p w:rsidR="00F02141" w:rsidRPr="00C30A06" w:rsidRDefault="00F02141" w:rsidP="00C30A06">
            <w:pPr>
              <w:shd w:val="clear" w:color="auto" w:fill="FFFFFF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Видео – викторина мастер – класс по сказкам </w:t>
            </w:r>
            <w:r w:rsidRPr="00C30A06">
              <w:rPr>
                <w:sz w:val="28"/>
                <w:szCs w:val="28"/>
              </w:rPr>
              <w:lastRenderedPageBreak/>
              <w:t>(390 лет со дня рождения Ш. Перр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.01.</w:t>
            </w:r>
          </w:p>
          <w:p w:rsidR="00F02141" w:rsidRPr="00C30A06" w:rsidRDefault="00F02141" w:rsidP="00C30A06">
            <w:pPr>
              <w:pStyle w:val="western1"/>
              <w:spacing w:before="4" w:after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 xml:space="preserve">илиал </w:t>
            </w:r>
            <w:r w:rsidRPr="00C30A06">
              <w:rPr>
                <w:color w:val="000000"/>
                <w:sz w:val="28"/>
                <w:szCs w:val="28"/>
              </w:rPr>
              <w:lastRenderedPageBreak/>
              <w:t>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Танцевальное шоу для детей и взрослых «Маша и Медведь»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 участием шоу-балета «Александри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атрализованное представление «Рождественская сказ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вет Рождест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дравление инвалидов  по зрению на дому «Под чистым небом Рождест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адресн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 «Поздравляем с Рождеством – настоящим волшебство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1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ождественский вечер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Путешествие в Рождеств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1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анцевальная программа «Рождественская ноч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етский кинозал «</w:t>
            </w:r>
            <w:proofErr w:type="spellStart"/>
            <w:r w:rsidRPr="00C30A06">
              <w:rPr>
                <w:sz w:val="28"/>
                <w:szCs w:val="28"/>
              </w:rPr>
              <w:t>Синема</w:t>
            </w:r>
            <w:proofErr w:type="spellEnd"/>
            <w:r w:rsidRPr="00C30A06">
              <w:rPr>
                <w:sz w:val="28"/>
                <w:szCs w:val="28"/>
              </w:rPr>
              <w:t xml:space="preserve">, </w:t>
            </w:r>
            <w:proofErr w:type="spellStart"/>
            <w:r w:rsidRPr="00C30A06">
              <w:rPr>
                <w:sz w:val="28"/>
                <w:szCs w:val="28"/>
              </w:rPr>
              <w:t>синема</w:t>
            </w:r>
            <w:proofErr w:type="spellEnd"/>
            <w:r w:rsidRPr="00C30A06">
              <w:rPr>
                <w:sz w:val="28"/>
                <w:szCs w:val="28"/>
              </w:rPr>
              <w:t>, от тебя мы без ум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ойна снеговиков – очень страшная сказ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казка «</w:t>
            </w:r>
            <w:proofErr w:type="spellStart"/>
            <w:r w:rsidRPr="00C30A06">
              <w:rPr>
                <w:sz w:val="28"/>
                <w:szCs w:val="28"/>
              </w:rPr>
              <w:t>Морозко</w:t>
            </w:r>
            <w:proofErr w:type="spellEnd"/>
            <w:r w:rsidRPr="00C30A06">
              <w:rPr>
                <w:sz w:val="28"/>
                <w:szCs w:val="28"/>
              </w:rPr>
              <w:t>» или старая сказка на новый лад»,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Новогодний огонек для работников культуры Центра народной культуры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 Новым годо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звлекательная программа «Новогодние приключения литературных героев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9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сиделки «Мне снова в детство захотелось, в 80-е го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9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еседа «Волшебный мир кулис», посвященная </w:t>
            </w:r>
            <w:r w:rsidRPr="00C30A06">
              <w:rPr>
                <w:sz w:val="28"/>
                <w:szCs w:val="28"/>
              </w:rPr>
              <w:lastRenderedPageBreak/>
              <w:t>Году театра в Росси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0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Спортивная программа «Зимние забавы в гостях у Бабы Яг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1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нежные забав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-класс «Рождественский Ангел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ная программа «В мире нет милей и краше песен и преданий наши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нат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т. Камышеватская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ая программа «Как встречают Новый год люди всех земных широт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ская детского творчества «На празднике Зимы красуется приро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чер отдыха «В этот старый Новый год вновь праздник в гости к нам идет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звлек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Ах, этот старый Новый год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ознавательно развлекательная программа «Сею, вею </w:t>
            </w:r>
            <w:proofErr w:type="spellStart"/>
            <w:r w:rsidRPr="00C30A06">
              <w:rPr>
                <w:sz w:val="28"/>
                <w:szCs w:val="28"/>
              </w:rPr>
              <w:t>посеваю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но-развлекательная программа «В мире нет милей и краше песен и преданий наши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нат ст</w:t>
            </w:r>
            <w:proofErr w:type="gramStart"/>
            <w:r w:rsidRPr="00C30A06">
              <w:rPr>
                <w:sz w:val="28"/>
                <w:szCs w:val="28"/>
              </w:rPr>
              <w:t>.К</w:t>
            </w:r>
            <w:proofErr w:type="gramEnd"/>
            <w:r w:rsidRPr="00C30A06">
              <w:rPr>
                <w:sz w:val="28"/>
                <w:szCs w:val="28"/>
              </w:rPr>
              <w:t>амышеват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 народного хора русской и казачьей песни «Зимний разгуля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ождественские колядки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Мелодии Рождест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ая гостиная, с участием народного коллектива «Парус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Ейские колядки «Старый Новый год»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стиваль «Гуляй город» по плану (смотреть по стойке в парк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14.01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арк Никольског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Час знакомства «Лента новосте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ый час «Сказочная страна. … Знаете где она?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Брайлевские</w:t>
            </w:r>
            <w:proofErr w:type="spellEnd"/>
            <w:r w:rsidRPr="00C30A06">
              <w:rPr>
                <w:sz w:val="28"/>
                <w:szCs w:val="28"/>
              </w:rPr>
              <w:t xml:space="preserve"> литературные чтения «Созвездие немеркнущих имен» для инвалидов по зрению. «</w:t>
            </w:r>
            <w:proofErr w:type="spellStart"/>
            <w:r w:rsidRPr="00C30A06">
              <w:rPr>
                <w:sz w:val="28"/>
                <w:szCs w:val="28"/>
              </w:rPr>
              <w:t>Проскуринские</w:t>
            </w:r>
            <w:proofErr w:type="spellEnd"/>
            <w:r w:rsidRPr="00C30A06">
              <w:rPr>
                <w:sz w:val="28"/>
                <w:szCs w:val="28"/>
              </w:rPr>
              <w:t xml:space="preserve"> чтения», посвященные 90-летию со дня рождения П.Л. Проскурин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 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общения «Главная формула в жизни». Кинопоказ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викторины «В мире кино и литературы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7.01.18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Колледж «Ейский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Видео-лекторий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Мастер исторических полотен и его «парчовые ковры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(В.И. Сурикову -170 лет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25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искуссия «Полезный разговор о вредных привычка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2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Библио-экскурсия</w:t>
            </w:r>
            <w:proofErr w:type="spellEnd"/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«Путешествие по книжной вселенно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2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викторины «Закон 1539, или как сохранить Детств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н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Зимней стуже рады м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Урок мужества «Он наш земляк, он наша сла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8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казка вслух</w:t>
            </w:r>
            <w:r w:rsidRPr="00C30A06">
              <w:rPr>
                <w:color w:val="000000"/>
                <w:sz w:val="28"/>
                <w:szCs w:val="28"/>
              </w:rPr>
              <w:t xml:space="preserve"> «Волшебные сказки страны </w:t>
            </w:r>
            <w:r w:rsidRPr="00C30A06">
              <w:rPr>
                <w:color w:val="000000"/>
                <w:sz w:val="28"/>
                <w:szCs w:val="28"/>
              </w:rPr>
              <w:lastRenderedPageBreak/>
              <w:t xml:space="preserve">детства» </w:t>
            </w:r>
            <w:r w:rsidRPr="00C30A06">
              <w:rPr>
                <w:sz w:val="28"/>
                <w:szCs w:val="28"/>
              </w:rPr>
              <w:t>(390 лет со дня рождения Ш. Перр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8.01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 xml:space="preserve">Библиотека-филиал № </w:t>
            </w:r>
            <w:r w:rsidRPr="00C30A06">
              <w:rPr>
                <w:sz w:val="28"/>
                <w:szCs w:val="28"/>
              </w:rPr>
              <w:lastRenderedPageBreak/>
              <w:t>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Рождественские колядки в вокальной группе «Купава» - «</w:t>
            </w:r>
            <w:r w:rsidRPr="00C30A06">
              <w:rPr>
                <w:rStyle w:val="a9"/>
                <w:bCs/>
                <w:i w:val="0"/>
                <w:sz w:val="28"/>
                <w:szCs w:val="28"/>
                <w:shd w:val="clear" w:color="auto" w:fill="FFFFFF"/>
              </w:rPr>
              <w:t>Колядки</w:t>
            </w:r>
            <w:r w:rsidRPr="00C30A06">
              <w:rPr>
                <w:rStyle w:val="apple-converted-space"/>
                <w:i/>
                <w:sz w:val="28"/>
                <w:szCs w:val="28"/>
                <w:shd w:val="clear" w:color="auto" w:fill="FFFFFF"/>
              </w:rPr>
              <w:t> </w:t>
            </w:r>
            <w:r w:rsidRPr="00C30A06">
              <w:rPr>
                <w:sz w:val="28"/>
                <w:szCs w:val="28"/>
                <w:shd w:val="clear" w:color="auto" w:fill="FFFFFF"/>
              </w:rPr>
              <w:t>матушки-зимы</w:t>
            </w:r>
            <w:r w:rsidRPr="00C30A06">
              <w:rPr>
                <w:sz w:val="28"/>
                <w:szCs w:val="28"/>
              </w:rPr>
              <w:t>». Соединить эти два мероприятия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сценированные сказки «Театральные подмост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Организация и проведение викторины «Жить Здорово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9.01.18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Ейский рыбопромышленный техникум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Крещение – это духовное рождени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30A0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Кубанские посиделки «Раз в крещенский вечерок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9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Мастер-класс «Январские сюрпризы» - снежинки в технике </w:t>
            </w:r>
            <w:proofErr w:type="spellStart"/>
            <w:r w:rsidRPr="00C30A06">
              <w:rPr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искотека для детей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Весёлая </w:t>
            </w:r>
            <w:proofErr w:type="spellStart"/>
            <w:r w:rsidRPr="00C30A06">
              <w:rPr>
                <w:sz w:val="28"/>
                <w:szCs w:val="28"/>
              </w:rPr>
              <w:t>тусовочка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Познавательная программа «Бездна, в которую заглядывать не надо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3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развлечений с мастерской детского творчеств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черние встречи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Театральные подмост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праздничного открытия месячника оборонно-массовой и военно-патриотической работы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1.18г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Литературная игра «Жила была сказка» </w:t>
            </w:r>
            <w:r w:rsidRPr="00C30A06">
              <w:rPr>
                <w:sz w:val="28"/>
                <w:szCs w:val="28"/>
              </w:rPr>
              <w:t>(390 лет со дня рождения Ш. Перр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1.</w:t>
            </w:r>
          </w:p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lastRenderedPageBreak/>
              <w:t>Библио-час</w:t>
            </w:r>
            <w:proofErr w:type="spellEnd"/>
            <w:r w:rsidRPr="00C30A06">
              <w:rPr>
                <w:sz w:val="28"/>
                <w:szCs w:val="28"/>
              </w:rPr>
              <w:t xml:space="preserve"> «По страницам детских журналов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еседа «Здоров </w:t>
            </w:r>
            <w:proofErr w:type="spellStart"/>
            <w:proofErr w:type="gramStart"/>
            <w:r w:rsidRPr="00C30A06">
              <w:rPr>
                <w:sz w:val="28"/>
                <w:szCs w:val="28"/>
              </w:rPr>
              <w:t>будешь-все</w:t>
            </w:r>
            <w:proofErr w:type="spellEnd"/>
            <w:proofErr w:type="gramEnd"/>
            <w:r w:rsidRPr="00C30A06">
              <w:rPr>
                <w:sz w:val="28"/>
                <w:szCs w:val="28"/>
              </w:rPr>
              <w:t xml:space="preserve"> добудешь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3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чного мероприятия, посвященного Дню студенчества – «Татьянин день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25.01.18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чер памяти «Вспоминаю лихолетье, под бомбежкой пламя хат…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 плану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стный журна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Я всегда только Русью и жил …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(к 170-летию со дня рождения Виктора Михайловича Васнецо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Библиотека-филиал № 2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ГДК, клуб «Ветеран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чный урок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Библиотека волшебное место,</w:t>
            </w:r>
          </w:p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где книжкам не скучно, где всем интересн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 xml:space="preserve">илиал № </w:t>
            </w:r>
            <w:r w:rsidRPr="00C30A06">
              <w:rPr>
                <w:sz w:val="28"/>
                <w:szCs w:val="28"/>
              </w:rPr>
              <w:t>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атриотический альманах «И встала вся страна огромная» о  </w:t>
            </w:r>
            <w:proofErr w:type="spellStart"/>
            <w:r w:rsidRPr="00C30A06">
              <w:rPr>
                <w:sz w:val="28"/>
                <w:szCs w:val="28"/>
              </w:rPr>
              <w:t>ейчанах</w:t>
            </w:r>
            <w:proofErr w:type="spellEnd"/>
            <w:r w:rsidRPr="00C30A06">
              <w:rPr>
                <w:sz w:val="28"/>
                <w:szCs w:val="28"/>
              </w:rPr>
              <w:t xml:space="preserve"> - участниках Великой Отечественной войны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Зал 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ая композиция «Он правду людям под гитару говорил» (к 80-летию со дня рождения В. Высоцког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ый портрет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Только не порвите серебряные струн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 «Земляки мои Ейчане – опаленные войно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ая программа, посвященная Дню студента, участие коллективов ГДК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Урок-диалог «Добрая дорога детства» (Закон №1539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6.01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4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кскурсия в библиотеку «Библиотека, книжка, я – вместе верные друзь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26.01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ал </w:t>
            </w:r>
            <w:r w:rsidRPr="00C30A06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ые занятия «Мир вокруг доступен всем» по реабилитации «Нам все по плечу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6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       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Час мужества, посвященный снятию блокады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Ленинграда «Пред жизнью бессмертною вашей вечно склоняет знамена народ благодарны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6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памяти «Бессмертный образ моря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6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Час памяти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Блокадный Ленинград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7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«Россия начинается с тебя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еседа «Каждый имеет право на выбор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Спортив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Спорт дело семейно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30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краеведения «Кубань – край ратной и воинской слав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0.01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ворческий портрет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тендаль и его врем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0.01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«Встреч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ая программа «Осторожно, дурные привыч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Экран собирает друзей» - просмотр фильма «В бой идут одни стари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 xml:space="preserve">Час истории «Сталинград – сражение века» (к </w:t>
            </w: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5-летию победы в Ст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.01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 xml:space="preserve">Библиотека-филиал </w:t>
            </w:r>
            <w:r w:rsidRPr="00C30A06">
              <w:rPr>
                <w:sz w:val="28"/>
                <w:szCs w:val="28"/>
              </w:rPr>
              <w:lastRenderedPageBreak/>
              <w:t>№2 Клуб «Краевед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lastRenderedPageBreak/>
              <w:t>Тематическая бесед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Поклонимся великим тем года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31.01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C30A06">
              <w:rPr>
                <w:rFonts w:ascii="Times New Roman" w:hAnsi="Times New Roman"/>
                <w:sz w:val="28"/>
                <w:szCs w:val="28"/>
              </w:rPr>
              <w:t xml:space="preserve"> соревнований по народному жиму лежа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клуб по месту жительства «Ермак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акции «Новогодний калейдоскоп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Участие в открытии месячника оборонно-массовой и военно-патриотической работы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. Ейс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 xml:space="preserve">Час истории </w:t>
            </w:r>
            <w:r w:rsidRPr="00C30A06">
              <w:rPr>
                <w:color w:val="000000"/>
                <w:sz w:val="28"/>
                <w:szCs w:val="28"/>
              </w:rPr>
              <w:t>«Ейск в годы войны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(к 75-летию освобождения  города Ейска от немецко-фашистских захватчиков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2, клуб «Интеллект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hd w:val="clear" w:color="auto" w:fill="FFFFFF"/>
              <w:spacing w:before="4" w:after="4"/>
              <w:jc w:val="center"/>
              <w:textAlignment w:val="baseline"/>
              <w:rPr>
                <w:color w:val="000000"/>
                <w:sz w:val="28"/>
                <w:szCs w:val="28"/>
                <w:lang w:eastAsia="ko-KR"/>
              </w:rPr>
            </w:pPr>
            <w:r w:rsidRPr="00C30A06">
              <w:rPr>
                <w:color w:val="000000"/>
                <w:sz w:val="28"/>
                <w:szCs w:val="28"/>
              </w:rPr>
              <w:t>Патриотический час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  <w:lang w:eastAsia="ko-KR"/>
              </w:rPr>
              <w:t>«Ейск. Бессмертный подвиг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bCs/>
                <w:color w:val="000000"/>
                <w:sz w:val="28"/>
                <w:szCs w:val="28"/>
              </w:rPr>
              <w:t>1.02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портивно-развлекательная программа «Эстафета здоровь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формационный час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Подвигу жить в века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Час истории </w:t>
            </w:r>
            <w:r w:rsidRPr="00C30A06">
              <w:rPr>
                <w:sz w:val="28"/>
                <w:szCs w:val="28"/>
              </w:rPr>
              <w:t>«Ты выстоял, великий Сталинград!»  (к 75-летию Победы в Ст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мужества «Листая летопись войны» (День воинской славы России – Победа советских вой</w:t>
            </w:r>
            <w:proofErr w:type="gramStart"/>
            <w:r w:rsidRPr="00C30A06">
              <w:rPr>
                <w:sz w:val="28"/>
                <w:szCs w:val="28"/>
              </w:rPr>
              <w:t>ск  в Ст</w:t>
            </w:r>
            <w:proofErr w:type="gramEnd"/>
            <w:r w:rsidRPr="00C30A06">
              <w:rPr>
                <w:sz w:val="28"/>
                <w:szCs w:val="28"/>
              </w:rPr>
              <w:t>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02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Урок мужества «Малая земля – геройская земля»:75-летие подвигу «Малой земли»,  75-летие гибели В. </w:t>
            </w:r>
            <w:proofErr w:type="spellStart"/>
            <w:r w:rsidRPr="00C30A06">
              <w:rPr>
                <w:sz w:val="28"/>
                <w:szCs w:val="28"/>
              </w:rPr>
              <w:t>Чаленко</w:t>
            </w:r>
            <w:proofErr w:type="spellEnd"/>
            <w:r w:rsidRPr="00C30A06">
              <w:rPr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  <w:lang w:eastAsia="ko-KR"/>
              </w:rPr>
            </w:pPr>
            <w:r w:rsidRPr="00C30A06">
              <w:rPr>
                <w:color w:val="000000"/>
                <w:sz w:val="28"/>
                <w:szCs w:val="28"/>
              </w:rPr>
              <w:t>Час памяти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  <w:lang w:eastAsia="ko-KR"/>
              </w:rPr>
              <w:t>«Салют победе Сталинграда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2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мужества «Ни шагу назад!»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(к 75-летию Победы в Ст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02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lastRenderedPageBreak/>
              <w:t>Час памяти и славы, посвященный 75 – летию битвы под Сталинградом «Ратному подвигу – славу по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2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кскурс в историю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осходит заревом в веках победа Сталингра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2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ий концерт «И в феврале суровом, снежном пришла Победа на Кубань…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БО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ОШ №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инута памяти,  посвященная освобождению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 от немецко-фашистских оккупантов, «Память погибшим, наследство живы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инута памяти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талинград! Не померкнет слава твоя в века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с.  Широчанк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ая  выставка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И выстоял великий Сталинград»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75-летию Победы в Ст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2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Митинг памяти, посвященный дню освобождения Ейска от немецких  захватчиков «Эта память нам с тобой нужн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3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«Ратный подвиг земляков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К 75-летию освобождения города Ейска от немецко-фашистских  захватчиков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04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илиал № 5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, посвященная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75-й годовщине освобождения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 от немецко-фашистских захватчиков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Земли родной святые имен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2.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к сказок «Сказочный теремок Пушкинских сокровищ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Вахта памя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ахта памя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оржественное мероприятие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Знаем. Помним. Гордимс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2.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лощадь Революции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Урок-память с электронной презентацией</w:t>
            </w:r>
            <w:r w:rsidRPr="00C30A06">
              <w:rPr>
                <w:sz w:val="28"/>
                <w:szCs w:val="28"/>
              </w:rPr>
              <w:t xml:space="preserve"> «Мы тесно связаны судьбой с ушедшей в прошлое войной» (к 75-летию со  дня освобождения Ейск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2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Информационно – познавательная программа «Здесь край моих отцов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5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этический калейдоскоп, посвященный поэтам-фронтовикам «Ради нескольких строчек…» -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мужества «И наши деды воевал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мужества «И наши деды воевал»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2.</w:t>
            </w:r>
          </w:p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f"/>
              <w:spacing w:before="4" w:beforeAutospacing="0" w:after="4" w:afterAutospacing="0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 «Ты, Ейская коса, была когда-то между миром и войной»</w:t>
            </w:r>
          </w:p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К 75-летию освобождения города Ейска от немецко-фашистских  захватчиков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06.02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истории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егасимый огонь памяти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75-летию Победы в Сталинградской битв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илиал № 5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еседа «Дорогами страшной войны»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(Ко Дню освобождения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 от немецко-фашистских захватчиков - 75-лети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2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Устный журнал «Дорога к доброму здоровью». Кинопоказ фильма </w:t>
            </w:r>
            <w:r w:rsidRPr="00C30A06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06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Час патриотизма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Помнить сердце велит:»75-летие освобождения  Ейска от немецко-фашистских захватчиков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7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 xml:space="preserve">Экологическое путешествие «Травинка – </w:t>
            </w:r>
            <w:proofErr w:type="spellStart"/>
            <w:r w:rsidRPr="00C30A06">
              <w:rPr>
                <w:sz w:val="28"/>
                <w:szCs w:val="28"/>
                <w:lang w:eastAsia="en-US"/>
              </w:rPr>
              <w:t>витаминка</w:t>
            </w:r>
            <w:proofErr w:type="spellEnd"/>
            <w:r w:rsidRPr="00C30A06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7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Брайлевские</w:t>
            </w:r>
            <w:proofErr w:type="spellEnd"/>
            <w:r w:rsidRPr="00C30A06">
              <w:rPr>
                <w:sz w:val="28"/>
                <w:szCs w:val="28"/>
              </w:rPr>
              <w:t xml:space="preserve"> литературные чтения для инвалидов по зрению «Певец родной земли» «Созвездие немеркнущих имен» (М.М. Пришвин, к 140-летию со дня рождения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  <w:vAlign w:val="center"/>
          </w:tcPr>
          <w:p w:rsidR="00F02141" w:rsidRPr="00C30A06" w:rsidRDefault="00F02141" w:rsidP="00C30A0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Литературно – музыкальная композиция, посвященная 100-летию ВЛКСМ «Не расстанусь </w:t>
            </w:r>
            <w:proofErr w:type="gramStart"/>
            <w:r w:rsidRPr="00C30A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30A06">
              <w:rPr>
                <w:rFonts w:ascii="Times New Roman" w:hAnsi="Times New Roman"/>
                <w:sz w:val="28"/>
                <w:szCs w:val="28"/>
              </w:rPr>
              <w:t xml:space="preserve"> комсомолам - буду вечно молоды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2.</w:t>
            </w:r>
          </w:p>
          <w:p w:rsidR="00F02141" w:rsidRPr="00C30A06" w:rsidRDefault="00F02141" w:rsidP="00C30A0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78" w:type="dxa"/>
            <w:vAlign w:val="center"/>
          </w:tcPr>
          <w:p w:rsidR="00F02141" w:rsidRPr="00C30A06" w:rsidRDefault="00F02141" w:rsidP="00C30A0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УПП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познаний «Наше условие – долой сквернослови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Игра-путешествие «Вокруг света с </w:t>
            </w:r>
            <w:proofErr w:type="spellStart"/>
            <w:r w:rsidRPr="00C30A06">
              <w:rPr>
                <w:color w:val="000000"/>
                <w:sz w:val="28"/>
                <w:szCs w:val="28"/>
              </w:rPr>
              <w:t>Жюлем</w:t>
            </w:r>
            <w:proofErr w:type="spellEnd"/>
            <w:r w:rsidRPr="00C30A0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Верном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 xml:space="preserve">» </w:t>
            </w:r>
            <w:r w:rsidRPr="00C30A06">
              <w:rPr>
                <w:sz w:val="28"/>
                <w:szCs w:val="28"/>
              </w:rPr>
              <w:t xml:space="preserve">(190 лет со дня рождения </w:t>
            </w:r>
            <w:proofErr w:type="spellStart"/>
            <w:r w:rsidRPr="00C30A06">
              <w:rPr>
                <w:sz w:val="28"/>
                <w:szCs w:val="28"/>
              </w:rPr>
              <w:t>Жюля</w:t>
            </w:r>
            <w:proofErr w:type="spellEnd"/>
            <w:r w:rsidRPr="00C30A06">
              <w:rPr>
                <w:sz w:val="28"/>
                <w:szCs w:val="28"/>
              </w:rPr>
              <w:t xml:space="preserve"> Верн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встреча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«Выборы – наше дел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8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 «Как прекрасен этот мир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чный урок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>«О чистоте родного язы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9.02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информации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Ты гражданин, а это значит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День молодого избирателя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09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Час памяти и славы, посвященный 75-летию битвы под Сталинградом «За Волгой для нас </w:t>
            </w:r>
            <w:r w:rsidRPr="00C30A06">
              <w:rPr>
                <w:sz w:val="28"/>
                <w:szCs w:val="28"/>
              </w:rPr>
              <w:lastRenderedPageBreak/>
              <w:t>земли нет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09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Урок мужества, посвященный детям-антифашистам, «Отцов в строю сменили сыновь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9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-класс «Масленица идет - блины и мед несет»» по народной   кукле «Маслениц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9 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Информационная программа «Эхо дедовских побед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0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>Выставка прикладного искусства «</w:t>
            </w:r>
            <w:r w:rsidRPr="00C30A06">
              <w:rPr>
                <w:sz w:val="28"/>
                <w:szCs w:val="28"/>
              </w:rPr>
              <w:t>Вспоминая о войне, мы думаем о мир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стиваль детского творчества «Берегите мир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Лента новостей» - час знакомства с прессой для рабочих УПП ВОС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формационный час «Обитатели морей и океанов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Театральная гостиная «Что такое театр?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Правовой час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Правовая культура избирателя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(День молодого избирателя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13.02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Викторина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Что значит быть гражданином?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13.02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осмотр фильма «А зори здесь тихие» «Экран собирает друзе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ная программа «Веселые нот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росмотр фильма антинаркотической направленности, в народном театре драмы и </w:t>
            </w:r>
            <w:r w:rsidRPr="00C30A06">
              <w:rPr>
                <w:sz w:val="28"/>
                <w:szCs w:val="28"/>
              </w:rPr>
              <w:lastRenderedPageBreak/>
              <w:t>комеди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3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ГДК</w:t>
            </w:r>
          </w:p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lastRenderedPageBreak/>
              <w:t>Викторина «Ребята и утята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145 лет со дня рождения М.М. Пришвин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Документальный журна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«Афганский дневник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(к годовщине вывода советских войск из Афганистан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4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2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узыкальный час в рабочий полдень «Бравы ребятуш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этический разговор «Кубань – земля такая, где каждый славит этот кра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Час памяти «Дорогами Афганистан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5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правовой грамотности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Закон обо мне, мне о законе»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2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«Молодежь выбирает будущее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5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Библиотека-филиал №2, клуб «Интеллект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Музыкальная программа по военным песням</w:t>
            </w:r>
            <w:r w:rsidRPr="00C30A06">
              <w:rPr>
                <w:sz w:val="28"/>
                <w:szCs w:val="28"/>
              </w:rPr>
              <w:t>. Час истории «Ейская быль»</w:t>
            </w:r>
            <w:r w:rsidRPr="00C30A06">
              <w:rPr>
                <w:sz w:val="28"/>
                <w:szCs w:val="28"/>
                <w:shd w:val="clear" w:color="auto" w:fill="FFFFFF"/>
              </w:rPr>
              <w:t xml:space="preserve"> «Угадай мелодию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 плану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ахта памяти «Герои живущие рядо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Конкурсно </w:t>
            </w:r>
            <w:proofErr w:type="gramStart"/>
            <w:r w:rsidRPr="00C30A06">
              <w:rPr>
                <w:sz w:val="28"/>
                <w:szCs w:val="28"/>
              </w:rPr>
              <w:t>-р</w:t>
            </w:r>
            <w:proofErr w:type="gramEnd"/>
            <w:r w:rsidRPr="00C30A06">
              <w:rPr>
                <w:sz w:val="28"/>
                <w:szCs w:val="28"/>
              </w:rPr>
              <w:t>азвлекательная программа «Добрые игр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-класс «Здравствуй Масленица, дай нам маслица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ллектуальный турнир знатоков КИСИ</w:t>
            </w:r>
            <w:proofErr w:type="gramStart"/>
            <w:r w:rsidRPr="00C30A06">
              <w:rPr>
                <w:sz w:val="28"/>
                <w:szCs w:val="28"/>
              </w:rPr>
              <w:t>«Б</w:t>
            </w:r>
            <w:proofErr w:type="gramEnd"/>
            <w:r w:rsidRPr="00C30A06">
              <w:rPr>
                <w:sz w:val="28"/>
                <w:szCs w:val="28"/>
              </w:rPr>
              <w:t>итва умов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курсная программа «Буду Родине служить </w:t>
            </w:r>
            <w:r w:rsidRPr="00C30A06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и Отчизной дорожить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6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Исторический экскурс «Сталинград: 200 дней мужества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Художественный салон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Красавица Зим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Масленица </w:t>
            </w:r>
            <w:proofErr w:type="gramStart"/>
            <w:r w:rsidRPr="00C30A06">
              <w:rPr>
                <w:sz w:val="28"/>
                <w:szCs w:val="28"/>
              </w:rPr>
              <w:t>-</w:t>
            </w:r>
            <w:proofErr w:type="spellStart"/>
            <w:r w:rsidRPr="00C30A06">
              <w:rPr>
                <w:sz w:val="28"/>
                <w:szCs w:val="28"/>
              </w:rPr>
              <w:t>к</w:t>
            </w:r>
            <w:proofErr w:type="gramEnd"/>
            <w:r w:rsidRPr="00C30A06">
              <w:rPr>
                <w:sz w:val="28"/>
                <w:szCs w:val="28"/>
              </w:rPr>
              <w:t>ривошейка</w:t>
            </w:r>
            <w:proofErr w:type="spellEnd"/>
            <w:r w:rsidRPr="00C30A06">
              <w:rPr>
                <w:sz w:val="28"/>
                <w:szCs w:val="28"/>
              </w:rPr>
              <w:t>, отмечаем тебя хорошенько» -  фольклорно-игровая программ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Урок мужества «Вехи войны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 xml:space="preserve">(75 года со дня освобождения </w:t>
            </w:r>
            <w:proofErr w:type="gramStart"/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. Ейска и Ейского района от немецко-фашистских оккупантов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6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Библиотека-ф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Информационно-познавательная программа «Не меркнет летопись побед». Кинопоказ «О подвигах, о доблести, о слав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7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ная программа вокального коллектива «Престиж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ная программа «Пришел февраль, а мы крепча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- ярмарка «Широкая маслениц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18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л</w:t>
            </w:r>
            <w:proofErr w:type="gramStart"/>
            <w:r w:rsidRPr="00C30A06">
              <w:rPr>
                <w:sz w:val="28"/>
                <w:szCs w:val="28"/>
              </w:rPr>
              <w:t>.Т</w:t>
            </w:r>
            <w:proofErr w:type="gramEnd"/>
            <w:r w:rsidRPr="00C30A06">
              <w:rPr>
                <w:sz w:val="28"/>
                <w:szCs w:val="28"/>
              </w:rPr>
              <w:t>еатральная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Театрализованные уличные гулянья</w:t>
            </w:r>
            <w:r w:rsidRPr="00C30A0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30A06">
              <w:rPr>
                <w:sz w:val="28"/>
                <w:szCs w:val="28"/>
                <w:lang w:eastAsia="en-US"/>
              </w:rPr>
              <w:t>«Масленица – честная, да проказница большая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8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 xml:space="preserve">Площадь пос. </w:t>
            </w:r>
            <w:proofErr w:type="gramStart"/>
            <w:r w:rsidRPr="00C30A06">
              <w:rPr>
                <w:sz w:val="28"/>
                <w:szCs w:val="28"/>
                <w:lang w:eastAsia="en-US"/>
              </w:rPr>
              <w:t>Краснофлотский</w:t>
            </w:r>
            <w:proofErr w:type="gramEnd"/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Народное гуляние «Подходи честной народ в масленичный хоровод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Народное гулянье «Честная масленица – широкая боярын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18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л. Театральная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оводы зимы «Блинное царств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 xml:space="preserve">Клуб поселка </w:t>
            </w:r>
            <w:r w:rsidRPr="00C30A06">
              <w:rPr>
                <w:sz w:val="28"/>
                <w:szCs w:val="28"/>
              </w:rPr>
              <w:lastRenderedPageBreak/>
              <w:t>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Мастер-классы по изготовлению открытки ко Дню Защитника Отечества «Я – солдат и ты - солдат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иртуальное путешествие во времена основания русского театра «Отец русского театр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-игра</w:t>
            </w:r>
            <w:proofErr w:type="spellEnd"/>
            <w:r w:rsidRPr="00C30A06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инолекторий «Есть такая профессия – Родину защищат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Клуб «Встреч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ознавательный час с мастер-классом  по </w:t>
            </w:r>
            <w:proofErr w:type="gramStart"/>
            <w:r w:rsidRPr="00C30A06">
              <w:rPr>
                <w:sz w:val="28"/>
                <w:szCs w:val="28"/>
              </w:rPr>
              <w:t>изготовлении</w:t>
            </w:r>
            <w:proofErr w:type="gramEnd"/>
            <w:r w:rsidRPr="00C30A06">
              <w:rPr>
                <w:sz w:val="28"/>
                <w:szCs w:val="28"/>
              </w:rPr>
              <w:t xml:space="preserve"> праздничной медали в технике </w:t>
            </w:r>
            <w:proofErr w:type="spellStart"/>
            <w:r w:rsidRPr="00C30A06">
              <w:rPr>
                <w:sz w:val="28"/>
                <w:szCs w:val="28"/>
              </w:rPr>
              <w:t>скрапбуккинг</w:t>
            </w:r>
            <w:proofErr w:type="spellEnd"/>
            <w:r w:rsidRPr="00C30A06">
              <w:rPr>
                <w:sz w:val="28"/>
                <w:szCs w:val="28"/>
              </w:rPr>
              <w:t xml:space="preserve"> «23 февраля в России есть не зр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ый вечер «Как поздно вспоминаем мы отцов», с участием народного коллектива «Парус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Спортивная программа «Большие гонк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0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ый огонек в клубе «Ветеран» - «День Отечест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ная программа «Лучшие парни моей стран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2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-игра</w:t>
            </w:r>
            <w:proofErr w:type="spellEnd"/>
            <w:r w:rsidRPr="00C30A06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ая встреча для мужчин МО ВОС «А - ты баты шли солдат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О 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ый час, мастер – класс «Свою Отчизну защищать и я надежно буду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Концерт «За честь Отчизны»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оспиталь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Конкурсная программа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Смелый боец - везде молодец»: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b/>
                <w:color w:val="000000"/>
                <w:sz w:val="28"/>
                <w:szCs w:val="28"/>
              </w:rPr>
            </w:pPr>
            <w:r w:rsidRPr="00C30A06">
              <w:rPr>
                <w:rStyle w:val="a8"/>
                <w:rFonts w:eastAsia="Lucida Sans Unicode"/>
                <w:b w:val="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1.02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Час размышлений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«Приглашение к разговору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(К международному дню борьбы с наркоманией и наркобизнесом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21.02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2, клуб «Краевед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ый огонек в клубе «Ейские ветераны» «России славные сын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доверия</w:t>
            </w:r>
          </w:p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Бояться не нужно, надо знать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</w:t>
            </w:r>
            <w:proofErr w:type="spellEnd"/>
            <w:r w:rsidRPr="00C30A06">
              <w:rPr>
                <w:sz w:val="28"/>
                <w:szCs w:val="28"/>
              </w:rPr>
              <w:t xml:space="preserve"> – игра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еседа «Глоток беды»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ый час, мастер-класс «Прикоснись к подвигу сердц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644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лектронная презентация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Держава армией крепка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Рыцарский турнир»</w:t>
            </w:r>
          </w:p>
          <w:p w:rsidR="00F02141" w:rsidRPr="00C30A06" w:rsidRDefault="00F02141" w:rsidP="00C30A06">
            <w:pPr>
              <w:tabs>
                <w:tab w:val="left" w:pos="14742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астер- класс «Нашей Армии – слава!», открытка в технике </w:t>
            </w:r>
            <w:proofErr w:type="spellStart"/>
            <w:r w:rsidRPr="00C30A06">
              <w:rPr>
                <w:sz w:val="28"/>
                <w:szCs w:val="28"/>
              </w:rPr>
              <w:t>скрапбуккинг</w:t>
            </w:r>
            <w:proofErr w:type="spellEnd"/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915"/>
                <w:tab w:val="center" w:pos="152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84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Мероприятие посвященное Дню защитника Отечества</w:t>
            </w:r>
            <w:proofErr w:type="gramStart"/>
            <w:r w:rsidRPr="00C30A06">
              <w:rPr>
                <w:iCs/>
                <w:sz w:val="28"/>
                <w:szCs w:val="28"/>
              </w:rPr>
              <w:t>«</w:t>
            </w:r>
            <w:r w:rsidRPr="00C30A06">
              <w:rPr>
                <w:sz w:val="28"/>
                <w:szCs w:val="28"/>
              </w:rPr>
              <w:t>И</w:t>
            </w:r>
            <w:proofErr w:type="gramEnd"/>
            <w:r w:rsidRPr="00C30A06">
              <w:rPr>
                <w:sz w:val="28"/>
                <w:szCs w:val="28"/>
              </w:rPr>
              <w:t>мею честь служить тебе, Росси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истории «Славные имена Росси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-игра</w:t>
            </w:r>
            <w:proofErr w:type="spellEnd"/>
            <w:r w:rsidRPr="00C30A06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стреча ветеранов предприятия ВОС «Посидим по хорошему, пусть виски запорошен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 «Защитник Отечества – звание гордо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Концерт, посвященный Дню Защитника Отечества «23 февраля - поздравлять мужчин пора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2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гонек «Честь имею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-игра</w:t>
            </w:r>
            <w:proofErr w:type="spellEnd"/>
            <w:r w:rsidRPr="00C30A06">
              <w:rPr>
                <w:sz w:val="28"/>
                <w:szCs w:val="28"/>
              </w:rPr>
              <w:t xml:space="preserve">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боры острова «</w:t>
            </w:r>
            <w:proofErr w:type="spellStart"/>
            <w:r w:rsidRPr="00C30A06">
              <w:rPr>
                <w:sz w:val="28"/>
                <w:szCs w:val="28"/>
              </w:rPr>
              <w:t>Праволенд</w:t>
            </w:r>
            <w:proofErr w:type="spellEnd"/>
            <w:r w:rsidRPr="00C30A06">
              <w:rPr>
                <w:sz w:val="28"/>
                <w:szCs w:val="28"/>
              </w:rPr>
              <w:t>»: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ень молодого избирателя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вовая иг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2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sz w:val="28"/>
                <w:szCs w:val="28"/>
              </w:rPr>
              <w:t>–ф</w:t>
            </w:r>
            <w:proofErr w:type="gramEnd"/>
            <w:r w:rsidRPr="00C30A06">
              <w:rPr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Чем пахнут ремесл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4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</w:t>
            </w:r>
            <w:proofErr w:type="spellEnd"/>
            <w:r w:rsidRPr="00C30A06">
              <w:rPr>
                <w:sz w:val="28"/>
                <w:szCs w:val="28"/>
              </w:rPr>
              <w:t xml:space="preserve"> – игра «Мы из будущего», с участием народного музыкального театра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ный час «Этот мир придуман не нам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5991"/>
              </w:tabs>
              <w:ind w:left="-105" w:right="-108"/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>Городской конкурс хореографического отделения ДШ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ознавательный час «Счастье жить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</w:t>
            </w:r>
            <w:r w:rsidRPr="00C30A06">
              <w:rPr>
                <w:sz w:val="28"/>
                <w:szCs w:val="28"/>
              </w:rPr>
              <w:lastRenderedPageBreak/>
              <w:t>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25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lastRenderedPageBreak/>
              <w:t>Познав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Я вопросов не боюс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7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узыкальная завалинк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А музыка звенит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здоровья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Энергия здоровь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ые занятия по реабилитации «Давайте понимать друг друга» «Мир вокруг доступен вс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2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атральные встречи «Театра мир откроет нам свои кулис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2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Час познаний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Путешествие по странам и континента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2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по настольным играм (настольный футбол и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аэрохоккей</w:t>
            </w:r>
            <w:proofErr w:type="spellEnd"/>
            <w:r w:rsidRPr="00C30A0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ar-SA"/>
              </w:rPr>
            </w:pPr>
            <w:r w:rsidRPr="00C30A06">
              <w:rPr>
                <w:sz w:val="28"/>
                <w:szCs w:val="28"/>
                <w:lang w:eastAsia="ar-SA"/>
              </w:rPr>
              <w:t>феврал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«Спарт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C30A06">
              <w:rPr>
                <w:rFonts w:ascii="Times New Roman" w:hAnsi="Times New Roman"/>
                <w:sz w:val="28"/>
                <w:szCs w:val="28"/>
              </w:rPr>
              <w:t xml:space="preserve"> соревнований по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армспорту</w:t>
            </w:r>
            <w:proofErr w:type="spellEnd"/>
            <w:r w:rsidRPr="00C30A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клуб по месту жительства «Ермак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тематического мероприятия «Я молодой избиратель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литературной гостиной «Листая страницы военной книги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книжной выставки «Дорогая сердцу книга о войне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открытия Зала Боевой Славы локальных войн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 «Барс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Организация и проведение конкурсно </w:t>
            </w:r>
            <w:proofErr w:type="gramStart"/>
            <w:r w:rsidRPr="00C30A06">
              <w:rPr>
                <w:sz w:val="28"/>
                <w:szCs w:val="28"/>
              </w:rPr>
              <w:t>-и</w:t>
            </w:r>
            <w:proofErr w:type="gramEnd"/>
            <w:r w:rsidRPr="00C30A06">
              <w:rPr>
                <w:sz w:val="28"/>
                <w:szCs w:val="28"/>
              </w:rPr>
              <w:t>гровой программы «Защитник Отечества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Организация и проведение тематического мероприятия «России верные сыны», </w:t>
            </w:r>
            <w:r w:rsidRPr="00C30A06">
              <w:rPr>
                <w:sz w:val="28"/>
                <w:szCs w:val="28"/>
              </w:rPr>
              <w:lastRenderedPageBreak/>
              <w:t>приуроченное ко Дню россиян, исполнявших служебный долг за пределами Отечества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Организация и проведение интеллектуальной игры «Страницы истории нашей…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вопросов и ответов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тиль жизни – здоровье» (Международный день борьбы с наркоманией и наркобизнесом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Час краеведения</w:t>
            </w:r>
          </w:p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а </w:t>
            </w:r>
            <w:proofErr w:type="spell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ейском</w:t>
            </w:r>
            <w:proofErr w:type="spell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евнем берегу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01.03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napToGrid w:val="0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О городе нашем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(к 170-летию основания города Ейск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01.03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2, клуб «Краевед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сторический калейдоскоп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История Ейского спорт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3.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1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F02141" w:rsidRPr="00C30A06" w:rsidRDefault="00F02141" w:rsidP="00C30A06">
            <w:pPr>
              <w:pStyle w:val="1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30A06">
              <w:rPr>
                <w:rFonts w:ascii="Times New Roman" w:hAnsi="Times New Roman"/>
                <w:sz w:val="28"/>
                <w:szCs w:val="28"/>
              </w:rPr>
              <w:t>«Подари себе интересную жизнь», посвященная Международному дню борьбы с наркоманией и наркобизнесом</w:t>
            </w:r>
            <w:proofErr w:type="gramEnd"/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«Подари себе интересную жизнь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1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11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Счастливы будьте и спорт не забудьт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онкурсно-игровая</w:t>
            </w:r>
            <w:proofErr w:type="spellEnd"/>
            <w:r w:rsidRPr="00C30A06">
              <w:rPr>
                <w:sz w:val="28"/>
                <w:szCs w:val="28"/>
              </w:rPr>
              <w:t xml:space="preserve"> программа «Искатели развлечени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1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нциклопедия здоровья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>«Здоровье! Молодость! Успех!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02.03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sz w:val="28"/>
                <w:szCs w:val="28"/>
              </w:rPr>
              <w:t>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поэзии  «Уютный, теплый и пригожий, мой скромный, тихий городок» (стихи о </w:t>
            </w: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йске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lastRenderedPageBreak/>
              <w:t>02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Познавательный час «Русь, Россия, Родина моя…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2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ая композиция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Одна ты такая, любимая, родная!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Международный женский день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ознавательная программа «Загадочная Антаркти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3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узыкальная гостиная «Наполним музыкой сердц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3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астер-класс «Мы для мамы постарались», панно  в технике </w:t>
            </w:r>
            <w:proofErr w:type="spellStart"/>
            <w:r w:rsidRPr="00C30A06">
              <w:rPr>
                <w:sz w:val="28"/>
                <w:szCs w:val="28"/>
              </w:rPr>
              <w:t>скрапбуккинг</w:t>
            </w:r>
            <w:proofErr w:type="spellEnd"/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</w:t>
            </w:r>
            <w:r w:rsidRPr="00C30A06">
              <w:rPr>
                <w:sz w:val="28"/>
                <w:szCs w:val="28"/>
                <w:lang w:val="en-US"/>
              </w:rPr>
              <w:t>4</w:t>
            </w:r>
            <w:r w:rsidRPr="00C30A06">
              <w:rPr>
                <w:sz w:val="28"/>
                <w:szCs w:val="28"/>
              </w:rPr>
              <w:t>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</w:t>
            </w:r>
            <w:proofErr w:type="spellStart"/>
            <w:r w:rsidRPr="00C30A06">
              <w:rPr>
                <w:sz w:val="28"/>
                <w:szCs w:val="28"/>
                <w:lang w:val="en-US"/>
              </w:rPr>
              <w:t>1</w:t>
            </w:r>
            <w:proofErr w:type="spellEnd"/>
            <w:r w:rsidRPr="00C30A06">
              <w:rPr>
                <w:sz w:val="28"/>
                <w:szCs w:val="28"/>
              </w:rPr>
              <w:t>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 юных рукодельниц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Ах, какая, рукодельниц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Не шути дружок с огнё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4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Виртуальное путешествие в прошлое.</w:t>
            </w:r>
            <w:r w:rsidRPr="00C30A06">
              <w:rPr>
                <w:sz w:val="28"/>
                <w:szCs w:val="28"/>
              </w:rPr>
              <w:t xml:space="preserve"> «Листая страницы истории города»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(к 170-ой годовщине со дня подписания Николаем 1 Указа об основании «портового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»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3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Развлекательная программа «Весенние сюрприз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5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06">
              <w:rPr>
                <w:sz w:val="28"/>
                <w:szCs w:val="28"/>
              </w:rPr>
              <w:t>Вечер-встречи</w:t>
            </w:r>
            <w:proofErr w:type="spellEnd"/>
            <w:proofErr w:type="gramEnd"/>
          </w:p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Драгоценная моя женщина…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5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Конкурс исполнительского мастерства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И я о городе пою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170-летию со дня основания г</w:t>
            </w:r>
            <w:proofErr w:type="gramStart"/>
            <w:r w:rsidRPr="00C30A06">
              <w:rPr>
                <w:sz w:val="28"/>
                <w:szCs w:val="28"/>
              </w:rPr>
              <w:t>.Е</w:t>
            </w:r>
            <w:proofErr w:type="gramEnd"/>
            <w:r w:rsidRPr="00C30A06">
              <w:rPr>
                <w:sz w:val="28"/>
                <w:szCs w:val="28"/>
              </w:rPr>
              <w:t>йск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06.03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иртуальный обзор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…И я частицей строк, останусь в памяти </w:t>
            </w:r>
            <w:r w:rsidRPr="00C30A06">
              <w:rPr>
                <w:sz w:val="28"/>
                <w:szCs w:val="28"/>
              </w:rPr>
              <w:lastRenderedPageBreak/>
              <w:t>народа» (ко дню рождения Е.А. Котенко, чьим именем названа библиотек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06.03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Мастер-класс «Запахло в воздухе мимозой…», открытка в смешанной технике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Час памяти «Наш друг, Евгений Котенко»</w:t>
            </w:r>
          </w:p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ый огонек «Все песни для любимых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ая программа «С праздником нежным, с весной и цветам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ий концерт для женщин УПП ВОС «Любви чарующая сил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ая композиция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Мимозы тонок аромат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Международный женский день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 xml:space="preserve">илиал № 4 </w:t>
            </w:r>
            <w:r w:rsidRPr="00C30A06">
              <w:rPr>
                <w:sz w:val="28"/>
                <w:szCs w:val="28"/>
              </w:rPr>
              <w:t>МО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ий концерт, посвященный Международному Женскому Дню «И полнятся любовью женщин душ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О ВОС ст. </w:t>
            </w:r>
            <w:proofErr w:type="spellStart"/>
            <w:r w:rsidRPr="00C30A06">
              <w:rPr>
                <w:sz w:val="28"/>
                <w:szCs w:val="28"/>
              </w:rPr>
              <w:t>Щербиновская</w:t>
            </w:r>
            <w:proofErr w:type="spellEnd"/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-ярмарка «Весенние фантази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чный концерт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Для милых, нежных, дорогих...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 «Ваш праздник сердечный улыбкой увенчан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</w:rPr>
              <w:t>Праздничный концерт «Мы женщину сегодня слави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.</w:t>
            </w:r>
          </w:p>
          <w:p w:rsidR="00F02141" w:rsidRPr="00C30A06" w:rsidRDefault="00F02141" w:rsidP="00C30A06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раздничный концерт «День, пахнущий мимозо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07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гонек «Все от женщины на свет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7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Организация и проведение акции, приуроченной к Международному женскому дню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08.03.18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нтр город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Выставка рисунков «Моя мама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0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чер развлечений «Весенняя палитр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.03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кологическая викторин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Домашние питомц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3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ый вечер</w:t>
            </w:r>
          </w:p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Я помню вальса звук прелестны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0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тчетный концерт образцового хореографического коллектива «</w:t>
            </w:r>
            <w:proofErr w:type="spellStart"/>
            <w:r w:rsidRPr="00C30A06">
              <w:rPr>
                <w:sz w:val="28"/>
                <w:szCs w:val="28"/>
              </w:rPr>
              <w:t>Ассоль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Обзор выставки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Твой выбор определяет будуще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12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Экскурс в историю Кубани «Великие люди Кубан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знакомства с прессой для рабочих УПП ВОС «Лента новосте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Час поэзии </w:t>
            </w:r>
            <w:r w:rsidRPr="00C30A06">
              <w:rPr>
                <w:sz w:val="28"/>
                <w:szCs w:val="28"/>
              </w:rPr>
              <w:t>«Счастливый человек»</w:t>
            </w:r>
          </w:p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105-летию С.В. Михалко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3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Конкурс красоты и талантов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«Мисс бантик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3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сенний калейдоскоп с конкурсом рисунков «Весны капель вам радостной и нежно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t xml:space="preserve">Беседа </w:t>
            </w:r>
            <w:r w:rsidRPr="00C30A06">
              <w:rPr>
                <w:color w:val="000000"/>
                <w:sz w:val="28"/>
                <w:szCs w:val="28"/>
              </w:rPr>
              <w:t>«Знаменитые храмы Руси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(Декада православной книги)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4.03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2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Беседа «Разговор за самоваро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lastRenderedPageBreak/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lastRenderedPageBreak/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 xml:space="preserve">Культуры пос. </w:t>
            </w:r>
            <w:r w:rsidRPr="00C30A06">
              <w:rPr>
                <w:sz w:val="28"/>
                <w:szCs w:val="28"/>
                <w:lang w:eastAsia="en-US"/>
              </w:rPr>
              <w:lastRenderedPageBreak/>
              <w:t>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Стихотека</w:t>
            </w:r>
            <w:proofErr w:type="spell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здник непослушания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к 105-летию С.В. Михалко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15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6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иблиотечный урок </w:t>
            </w:r>
            <w:r w:rsidRPr="00C30A06">
              <w:rPr>
                <w:kern w:val="36"/>
                <w:sz w:val="28"/>
                <w:szCs w:val="28"/>
              </w:rPr>
              <w:t xml:space="preserve"> «Каталоги и картотеки – ваши помощники в работ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ный час «Путешествие по городу «Закон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Детская дискотека «На волнах позитив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Час истории «Мне города роднее не найти» </w:t>
            </w:r>
            <w:r w:rsidRPr="00C30A06">
              <w:rPr>
                <w:bCs/>
                <w:sz w:val="28"/>
                <w:szCs w:val="28"/>
              </w:rPr>
              <w:t>(170-я годовщина со дня подписания Императором Николаем 1 Указа об основании «портового города Ейска»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16.03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Информационный час «Т – 34 «Ейский колхозник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гровая программа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Приятного полет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знавательный час с экскурсией «Живая старина - ремесла России и Кубани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</w:t>
            </w:r>
            <w:r w:rsidRPr="00C30A06">
              <w:rPr>
                <w:sz w:val="28"/>
                <w:szCs w:val="28"/>
                <w:lang w:val="en-US"/>
              </w:rPr>
              <w:t>6</w:t>
            </w:r>
            <w:r w:rsidRPr="00C30A06">
              <w:rPr>
                <w:sz w:val="28"/>
                <w:szCs w:val="28"/>
              </w:rPr>
              <w:t>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Час экологии «Легенда Ханского озер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6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чный урок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Ключ к </w:t>
            </w:r>
            <w:proofErr w:type="spellStart"/>
            <w:r w:rsidRPr="00C30A06">
              <w:rPr>
                <w:sz w:val="28"/>
                <w:szCs w:val="28"/>
              </w:rPr>
              <w:t>библиосокровищам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ый портрет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Жизнь должна быть лучше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150-летию А.М. Горьког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ллектуальный турнир знатоков КИСИ «В плену головоломок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Мастер-класс для взрослых по народной кукле «</w:t>
            </w:r>
            <w:proofErr w:type="spellStart"/>
            <w:r w:rsidRPr="00C30A06">
              <w:rPr>
                <w:sz w:val="28"/>
                <w:szCs w:val="28"/>
              </w:rPr>
              <w:t>Успешница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 «Жизнь прекрасна, как прекрасна весн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ечер отдыха «Под знаком зодиа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атриотический альманах, посвященный героям – фронтовикам «Овеянный славой пут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9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ех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тельская конференция</w:t>
            </w:r>
          </w:p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Если душа родилась крылатой» (Международный день родного язык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«Встреч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ознавательная программа «Этой силе имя есть - Росси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0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Экологическая мозаика «У нас единая планета, у нас единая Земля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0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«Когда поет душа» (ко Дню поэзи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21.03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 xml:space="preserve">илиал № 2 </w:t>
            </w: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День поэзии «Поэзия мой ангел – утешител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pStyle w:val="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атральная мастерская «Нам театр дарует вдохновенье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1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поэзии «Поэт из страны детства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105-летию С.В. Михалко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color w:val="000000"/>
                <w:sz w:val="28"/>
                <w:szCs w:val="28"/>
              </w:rPr>
              <w:t>илиал № 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ворческий портрет «Кубань в песне»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80-летию В.Г. Захарченк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3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left" w:pos="3800"/>
              </w:tabs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иблиотека-филиал № 7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Познавательная программа «Мой край отеческий – моя глубин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2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Дом 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иртуальное путешествие по памятным местам Краснодарского края «Давайте, люди, никогда об этом не забуд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Конкурсная программа «Варвара краса – длинная кос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2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Час творчества «Джутовая филигран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рок литературы «Сын земли Нижегородской» (к 150-летию со дня рождения М. Горьког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23.03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</w:t>
            </w:r>
            <w:r w:rsidR="00697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ые занятия по реабилитации «Мы умеем мастерить, веселиться и дружить» «Мир вокруг доступен вс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узыкальная гостиная «Мы выбираем, нас выбирают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3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частие в конкурсе детского творчества для детей с ограниченными возможностями здоровья «Мы в город изумрудный идем дорогой трудно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1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</w:t>
            </w:r>
            <w:proofErr w:type="gramStart"/>
            <w:r w:rsidRPr="00C30A06">
              <w:rPr>
                <w:sz w:val="28"/>
                <w:szCs w:val="28"/>
              </w:rPr>
              <w:t>.К</w:t>
            </w:r>
            <w:proofErr w:type="gramEnd"/>
            <w:r w:rsidRPr="00C30A06">
              <w:rPr>
                <w:sz w:val="28"/>
                <w:szCs w:val="28"/>
              </w:rPr>
              <w:t>раснодар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Музыкальная программа «Встретимся, вспомним, спое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ная программа «Соприкоснись душою с песней»,  пос.80 лет со дня рождения В.Г. Захарченко художественного руководителя КГНТУ «Кубанский казачий хор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4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атрализованное представление по мотивам сказки «Теремок» - «Новый дом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 «Выпускница 2017 год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5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аздник-открытие Недели детской и юношеской книги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Чтение – восьмое чудо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еждународный день книги. Театрализованный </w:t>
            </w:r>
            <w:r w:rsidRPr="00C30A06">
              <w:rPr>
                <w:sz w:val="28"/>
                <w:szCs w:val="28"/>
              </w:rPr>
              <w:lastRenderedPageBreak/>
              <w:t>праздник «Книга собирает друзе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10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  <w:shd w:val="clear" w:color="auto" w:fill="FFFFFF"/>
              </w:rPr>
              <w:lastRenderedPageBreak/>
              <w:t>Познавательн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День театров 27 марта)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30A06">
              <w:rPr>
                <w:sz w:val="28"/>
                <w:szCs w:val="28"/>
              </w:rPr>
              <w:t xml:space="preserve">«Экскурсия по </w:t>
            </w:r>
            <w:proofErr w:type="spellStart"/>
            <w:r w:rsidRPr="00C30A06">
              <w:rPr>
                <w:sz w:val="28"/>
                <w:szCs w:val="28"/>
              </w:rPr>
              <w:t>Закулисью</w:t>
            </w:r>
            <w:proofErr w:type="spellEnd"/>
            <w:r w:rsidRPr="00C30A06">
              <w:rPr>
                <w:sz w:val="28"/>
                <w:szCs w:val="28"/>
              </w:rPr>
              <w:t>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Театральный перекресток «Правила разговорного жанр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  <w:lang w:eastAsia="en-US"/>
              </w:rPr>
            </w:pPr>
            <w:r w:rsidRPr="00C30A06">
              <w:rPr>
                <w:sz w:val="28"/>
                <w:szCs w:val="28"/>
              </w:rPr>
              <w:t xml:space="preserve">Дом </w:t>
            </w:r>
            <w:r w:rsidRPr="00C30A06">
              <w:rPr>
                <w:sz w:val="28"/>
                <w:szCs w:val="28"/>
                <w:lang w:eastAsia="en-US"/>
              </w:rPr>
              <w:t>Культуры пос. Краснофлотски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ас культуры с мастерской детского творчества «Здесь край родной и здесь мое начало» (история кубанского костюм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о-музыкальный коллаж к открытию Всероссийской акции «Ночь театра-2018» «Театра мир откроет нам свои кулисы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6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пектакль самодеятельных артистов клуба УПП ВОС, победителей краевого смотра «Живое слово», посвященный Всероссийской акции «Ночь театра-2018» «Контрабандный чай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терактивные конкурсы, викторины и игры для зрителей из зала в рамках  Всероссийской акции «Ночь театра-2018» «Для каждого найдется роль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Страница истории «Искусство ваше  души окрыляет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7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8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сторический портрет с электронной презентацией  «Имена, ставшие легендой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(история г. Ейска в биографиях.</w:t>
            </w:r>
            <w:proofErr w:type="gramEnd"/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 xml:space="preserve">К 110-летию со дня рождения А.В. </w:t>
            </w:r>
            <w:proofErr w:type="spellStart"/>
            <w:r w:rsidRPr="00C30A06">
              <w:rPr>
                <w:sz w:val="28"/>
                <w:szCs w:val="28"/>
              </w:rPr>
              <w:t>Ляпидевского</w:t>
            </w:r>
            <w:proofErr w:type="spellEnd"/>
            <w:r w:rsidRPr="00C30A06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стер-класс «С чего начинается книга?» (в рамках Недели детской и юношеской книг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8.03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lastRenderedPageBreak/>
              <w:t>Брайлевские</w:t>
            </w:r>
            <w:proofErr w:type="spellEnd"/>
            <w:r w:rsidRPr="00C30A06">
              <w:rPr>
                <w:sz w:val="28"/>
                <w:szCs w:val="28"/>
              </w:rPr>
              <w:t xml:space="preserve"> литературные чтения для инвалидов по зрению «Читаем вместе книги Горького», к 150-летию со дня рождения «Созвездие немеркнущих имен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3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Читальный зал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Беседа «Давайте быть здоровыми». 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8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Квест-игра</w:t>
            </w:r>
            <w:proofErr w:type="spellEnd"/>
            <w:r w:rsidRPr="00C30A06">
              <w:rPr>
                <w:sz w:val="28"/>
                <w:szCs w:val="28"/>
              </w:rPr>
              <w:t xml:space="preserve"> «Путешествуй, читай и открывай» (в рамках Недели детской и юношеской книг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9.03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ворческий портрет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еликий мастер слова»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К 150-летию со дня рождения М.Горьког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9.03.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ЦГБ им. Е. Котенко</w:t>
            </w:r>
          </w:p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формационный обзор</w:t>
            </w:r>
          </w:p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сезнающие книги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29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ый час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«Горький: диалог с историей»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(К 150-летию со дня рождения М.Горького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29.03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ал № 2 </w:t>
            </w:r>
            <w:r w:rsidRPr="00C30A06">
              <w:rPr>
                <w:rFonts w:ascii="Times New Roman" w:hAnsi="Times New Roman"/>
                <w:sz w:val="28"/>
                <w:szCs w:val="28"/>
              </w:rPr>
              <w:t>ГДК, клуб «Ветеран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Тематическая программа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Каким будет твое будущее, решать тебе, а не сигарете». </w:t>
            </w:r>
            <w:proofErr w:type="gramStart"/>
            <w:r w:rsidRPr="00C30A06">
              <w:rPr>
                <w:sz w:val="28"/>
                <w:szCs w:val="28"/>
              </w:rPr>
              <w:t>Тематический</w:t>
            </w:r>
            <w:proofErr w:type="gramEnd"/>
            <w:r w:rsidRPr="00C30A06">
              <w:rPr>
                <w:sz w:val="28"/>
                <w:szCs w:val="28"/>
              </w:rPr>
              <w:t xml:space="preserve"> </w:t>
            </w:r>
            <w:proofErr w:type="spellStart"/>
            <w:r w:rsidRPr="00C30A06">
              <w:rPr>
                <w:sz w:val="28"/>
                <w:szCs w:val="28"/>
              </w:rPr>
              <w:t>кинопоказ</w:t>
            </w:r>
            <w:proofErr w:type="spellEnd"/>
            <w:r w:rsidRPr="00C30A06">
              <w:rPr>
                <w:sz w:val="28"/>
                <w:szCs w:val="28"/>
              </w:rPr>
              <w:t xml:space="preserve">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29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елка Морской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пыт – шоу «Галилео и не только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napToGrid w:val="0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30.03.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Литературный час</w:t>
            </w:r>
          </w:p>
          <w:p w:rsidR="00F02141" w:rsidRPr="00C30A06" w:rsidRDefault="00F02141" w:rsidP="00C30A06">
            <w:pPr>
              <w:pStyle w:val="ab"/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«Встречи в </w:t>
            </w:r>
            <w:proofErr w:type="spellStart"/>
            <w:proofErr w:type="gramStart"/>
            <w:r w:rsidRPr="00C30A06">
              <w:rPr>
                <w:sz w:val="28"/>
                <w:szCs w:val="28"/>
              </w:rPr>
              <w:t>Читай-городе</w:t>
            </w:r>
            <w:proofErr w:type="spellEnd"/>
            <w:proofErr w:type="gramEnd"/>
            <w:r w:rsidRPr="00C30A06">
              <w:rPr>
                <w:sz w:val="28"/>
                <w:szCs w:val="28"/>
              </w:rPr>
              <w:t>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в рамках Недели детской и юношеской книги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30.03.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b"/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ЦГДБ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Громкие чтения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«Волшебник страны детства»</w:t>
            </w:r>
          </w:p>
          <w:p w:rsidR="00F02141" w:rsidRPr="00C30A06" w:rsidRDefault="00F02141" w:rsidP="00C30A06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105 лет со дня рождения С.В.Михалкова)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bCs/>
                <w:sz w:val="28"/>
                <w:szCs w:val="28"/>
              </w:rPr>
              <w:t>30.03.</w:t>
            </w:r>
          </w:p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–</w:t>
            </w:r>
            <w:r w:rsidR="00697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0A06">
              <w:rPr>
                <w:rFonts w:ascii="Times New Roman" w:hAnsi="Times New Roman"/>
                <w:color w:val="000000"/>
                <w:sz w:val="28"/>
                <w:szCs w:val="28"/>
              </w:rPr>
              <w:t>филиал № 3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Беседа «Табачный туман обмана»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инопоказ фильма антинаркотической направленности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0.03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4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с.</w:t>
            </w:r>
          </w:p>
          <w:p w:rsidR="00F02141" w:rsidRPr="00C30A06" w:rsidRDefault="00F02141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Широчанк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Тематическая программа, посвященная 170- летию основания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 «Ода родному городу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0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ПП ВОС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ind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церт камерного ансамбля «Элегия» - «Магия звук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1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5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еренос на 3 июня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тчетный концерт «Юнона»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31.03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7-00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праздничного мероприятия «Ты – женщина, начало всех начал!», приуроченного к Международному Женскому дню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 «Спарт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онкурс «Выпускница года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ДК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C30A06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C30A06">
              <w:rPr>
                <w:rFonts w:ascii="Times New Roman" w:hAnsi="Times New Roman"/>
                <w:sz w:val="28"/>
                <w:szCs w:val="28"/>
              </w:rPr>
              <w:t xml:space="preserve"> соревнований по шашкам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«Спарт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ого мероприятия, посвященного Международному дню борьбы с наркоманией и наркобизнесом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A0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spellStart"/>
            <w:r w:rsidRPr="00C30A06">
              <w:rPr>
                <w:sz w:val="28"/>
                <w:szCs w:val="28"/>
              </w:rPr>
              <w:t>ССУЗы</w:t>
            </w:r>
            <w:proofErr w:type="spellEnd"/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Содействие несовершеннолетним во временном трудоустройстве в свободное от учебы время (адресное, телефонное приглашение, помощь в оформлении </w:t>
            </w:r>
            <w:r w:rsidRPr="00C30A06">
              <w:rPr>
                <w:sz w:val="28"/>
                <w:szCs w:val="28"/>
              </w:rPr>
              <w:lastRenderedPageBreak/>
              <w:t>необходимой документации, взаимодействие с Управлением по вопросам семьи и детства администрации МО Ейский район):</w:t>
            </w:r>
          </w:p>
          <w:p w:rsidR="00F02141" w:rsidRPr="00C30A06" w:rsidRDefault="00F02141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стоящих на учете КДН и ЗП при администрации МО Ейский район;</w:t>
            </w:r>
          </w:p>
          <w:p w:rsidR="00F02141" w:rsidRPr="00C30A06" w:rsidRDefault="00F02141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стоящих на других видах учета;</w:t>
            </w:r>
          </w:p>
          <w:p w:rsidR="00F02141" w:rsidRPr="00C30A06" w:rsidRDefault="00F02141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- </w:t>
            </w:r>
            <w:proofErr w:type="gramStart"/>
            <w:r w:rsidRPr="00C30A06">
              <w:rPr>
                <w:sz w:val="28"/>
                <w:szCs w:val="28"/>
              </w:rPr>
              <w:t>находящихся</w:t>
            </w:r>
            <w:proofErr w:type="gramEnd"/>
            <w:r w:rsidRPr="00C30A06">
              <w:rPr>
                <w:sz w:val="28"/>
                <w:szCs w:val="28"/>
              </w:rPr>
              <w:t xml:space="preserve"> в трудной жизненной ситуации;</w:t>
            </w:r>
          </w:p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воспитанников клубов по месту жительства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bCs/>
                <w:sz w:val="28"/>
                <w:szCs w:val="28"/>
              </w:rPr>
            </w:pPr>
            <w:r w:rsidRPr="00C30A06">
              <w:rPr>
                <w:bCs/>
                <w:sz w:val="28"/>
                <w:szCs w:val="28"/>
              </w:rPr>
              <w:lastRenderedPageBreak/>
              <w:t>март</w:t>
            </w:r>
          </w:p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Проведение занятий</w:t>
            </w:r>
            <w:r w:rsidRPr="00C30A06">
              <w:rPr>
                <w:b/>
                <w:sz w:val="28"/>
                <w:szCs w:val="28"/>
              </w:rPr>
              <w:t xml:space="preserve">, </w:t>
            </w:r>
            <w:r w:rsidRPr="00C30A06">
              <w:rPr>
                <w:sz w:val="28"/>
                <w:szCs w:val="28"/>
              </w:rPr>
              <w:t>тренировок и т.д. в клубах по месту жительства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Согласно графиков</w:t>
            </w:r>
            <w:proofErr w:type="gramEnd"/>
            <w:r w:rsidRPr="00C30A06">
              <w:rPr>
                <w:sz w:val="28"/>
                <w:szCs w:val="28"/>
              </w:rPr>
              <w:t xml:space="preserve"> работы клубов по месту жительств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роведение тематических, досуговых и спортивных мероприятий согласно индивидуальному ежемесячному планированию руководителей КМЖ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proofErr w:type="gramStart"/>
            <w:r w:rsidRPr="00C30A06">
              <w:rPr>
                <w:sz w:val="28"/>
                <w:szCs w:val="28"/>
              </w:rPr>
              <w:t>Организация и проведение праздничных мероприятий, приуроченных к праздничным датам (конкурсов, викторины, тематических выставок.</w:t>
            </w:r>
            <w:proofErr w:type="gramEnd"/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(Татьянин день,  День защитника Отечества, Международный Женский день и т.д.),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Организация и проведение акции «Тепла много не бывает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Ейские социально - реабилитационные центры для несовершеннолетних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мастерских по изготовлению поздравительных открыток, поделок. Организация выставок, приуроченных к тематическим памятным датам России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 «Спарта», клуб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 «Солнечный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акции «Молодежь за безопасное движение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 городу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 w:rsidRPr="00C30A06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C30A06">
              <w:rPr>
                <w:spacing w:val="-2"/>
                <w:sz w:val="28"/>
                <w:szCs w:val="28"/>
              </w:rPr>
              <w:t xml:space="preserve"> с использованием диагностического материала (информационная и консультативная часть)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акции «Экологический патруль»: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озеленение (посадка деревьев)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о городу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Организация и проведение акции «В жизни всегда есть место подвигу!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- Дни воинской славы и исторические события России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Организация и несения Вахты памяти Пост № 1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амятные даты, суббот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Площадь Революции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рганизация и проведение акции  «Согреем сердца ветеранов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адресн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Организация и проведение акции «Наша </w:t>
            </w:r>
            <w:r w:rsidRPr="00C30A06">
              <w:rPr>
                <w:sz w:val="28"/>
                <w:szCs w:val="28"/>
              </w:rPr>
              <w:lastRenderedPageBreak/>
              <w:t>Гордость»: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ветеранами ВОВ,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вдовами погибших на войне,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воинами-интернационалистами,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ликвидаторами чернобыльской аварии,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блокадниками,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династиями военных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Организация и посещение МБУ «Ейский историко-краеведческого музея имени В.В. Самсонова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БУ «Ейский историко-краеведческого музея имени В.В. Самсонова»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Организация и проведение спартакиады среди воспитанников </w:t>
            </w:r>
            <w:proofErr w:type="spellStart"/>
            <w:r w:rsidRPr="00C30A06">
              <w:rPr>
                <w:sz w:val="28"/>
                <w:szCs w:val="28"/>
              </w:rPr>
              <w:t>военно</w:t>
            </w:r>
            <w:proofErr w:type="spellEnd"/>
            <w:r w:rsidRPr="00C30A06">
              <w:rPr>
                <w:sz w:val="28"/>
                <w:szCs w:val="28"/>
              </w:rPr>
              <w:t xml:space="preserve"> - патриотических клубов: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ревнования по стрельбе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ревнования по оказанию первой медицинской помощи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ревнования пол разборке-сборке АКМ, пистолета, магазина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ревнования по преодолению полосы препятствий.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оревнования по метанию гранат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- Мероприятия, приуроченные к Дням воинской славы и историческим событиям России.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 xml:space="preserve">- 15 февраля – День памяти россиян, </w:t>
            </w:r>
            <w:r w:rsidRPr="00C30A06">
              <w:rPr>
                <w:color w:val="000000"/>
                <w:sz w:val="28"/>
                <w:szCs w:val="28"/>
              </w:rPr>
              <w:lastRenderedPageBreak/>
              <w:t>исполнявших служебный долг за пределами Отечества.</w:t>
            </w:r>
          </w:p>
          <w:p w:rsidR="00F02141" w:rsidRPr="00C30A06" w:rsidRDefault="00F02141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color w:val="000000"/>
                <w:sz w:val="28"/>
                <w:szCs w:val="28"/>
              </w:rPr>
              <w:t>- 23 февраля – День защитника Отечества и т.д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lastRenderedPageBreak/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Организация и проведение акции  «Согреем сердца ветеранов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адресно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Оказания экстренной психологической помощи по «Телефону Доверия»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ежедневно с 9.00 до 17.00; суббота, воскресенье с 12.00 до 18.00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</w:tc>
      </w:tr>
      <w:tr w:rsidR="00F02141" w:rsidRPr="00C30A06" w:rsidTr="00AC038B">
        <w:trPr>
          <w:jc w:val="center"/>
        </w:trPr>
        <w:tc>
          <w:tcPr>
            <w:tcW w:w="580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.</w:t>
            </w:r>
          </w:p>
        </w:tc>
        <w:tc>
          <w:tcPr>
            <w:tcW w:w="2706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F02141" w:rsidRPr="00C30A06" w:rsidRDefault="00F02141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C30A06">
              <w:rPr>
                <w:sz w:val="28"/>
                <w:szCs w:val="28"/>
              </w:rPr>
              <w:t>тренинговых</w:t>
            </w:r>
            <w:proofErr w:type="spellEnd"/>
            <w:r w:rsidRPr="00C30A06">
              <w:rPr>
                <w:sz w:val="28"/>
                <w:szCs w:val="28"/>
              </w:rPr>
              <w:t xml:space="preserve"> занятий:</w:t>
            </w:r>
          </w:p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- по запросу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- </w:t>
            </w:r>
            <w:proofErr w:type="gramStart"/>
            <w:r w:rsidRPr="00C30A06">
              <w:rPr>
                <w:sz w:val="28"/>
                <w:szCs w:val="28"/>
              </w:rPr>
              <w:t>индивидуально-профилактическое</w:t>
            </w:r>
            <w:proofErr w:type="gramEnd"/>
            <w:r w:rsidRPr="00C30A06">
              <w:rPr>
                <w:sz w:val="28"/>
                <w:szCs w:val="28"/>
              </w:rPr>
              <w:t xml:space="preserve"> (беседы, социально-психологическая работа)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л. Коммунаров,4</w:t>
            </w:r>
          </w:p>
          <w:p w:rsidR="00AC038B" w:rsidRPr="00C30A06" w:rsidRDefault="00AC038B" w:rsidP="00C30A06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 жительства, ОУ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  <w:lang w:val="en-US"/>
              </w:rPr>
              <w:t>I</w:t>
            </w:r>
            <w:r w:rsidRPr="00C30A06">
              <w:rPr>
                <w:sz w:val="28"/>
                <w:szCs w:val="28"/>
              </w:rPr>
              <w:t xml:space="preserve"> квартал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клубы по месту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жительства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Участие в городских, районных, краевых мероприятиях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город, район, край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Ейск спортивный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емориальный музей И.М.Поддубного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Слово о музее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Зимы волшебные узоры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rFonts w:eastAsia="Calibri"/>
                <w:sz w:val="28"/>
                <w:szCs w:val="28"/>
              </w:rPr>
              <w:t>Выставка «Ейчане в боях за Сталинград и Кубань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rFonts w:eastAsia="Calibri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</w:t>
            </w:r>
            <w:proofErr w:type="spellStart"/>
            <w:r w:rsidRPr="00C30A06">
              <w:rPr>
                <w:sz w:val="28"/>
                <w:szCs w:val="28"/>
              </w:rPr>
              <w:t>Арт-аллея</w:t>
            </w:r>
            <w:proofErr w:type="spellEnd"/>
            <w:r w:rsidRPr="00C30A06">
              <w:rPr>
                <w:sz w:val="28"/>
                <w:szCs w:val="28"/>
              </w:rPr>
              <w:t xml:space="preserve"> 2018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Художественный музей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</w:t>
            </w:r>
            <w:r w:rsidRPr="00C30A06">
              <w:rPr>
                <w:rFonts w:eastAsia="Calibri"/>
                <w:sz w:val="28"/>
                <w:szCs w:val="28"/>
              </w:rPr>
              <w:t xml:space="preserve"> «Пасха в Ейске»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Ейский Третьяков»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Художественный музей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color w:val="000000"/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lastRenderedPageBreak/>
              <w:t>Выставка</w:t>
            </w:r>
            <w:r w:rsidRPr="00C30A06">
              <w:rPr>
                <w:color w:val="000000"/>
                <w:sz w:val="28"/>
                <w:szCs w:val="28"/>
              </w:rPr>
              <w:t xml:space="preserve"> «Злата Прага»</w:t>
            </w:r>
          </w:p>
          <w:p w:rsidR="00AC038B" w:rsidRPr="00C30A06" w:rsidRDefault="00AC038B" w:rsidP="00C30A06">
            <w:pPr>
              <w:jc w:val="center"/>
              <w:rPr>
                <w:sz w:val="28"/>
                <w:szCs w:val="28"/>
                <w:highlight w:val="yellow"/>
              </w:rPr>
            </w:pPr>
            <w:r w:rsidRPr="00C30A06">
              <w:rPr>
                <w:sz w:val="28"/>
                <w:szCs w:val="28"/>
              </w:rPr>
              <w:t xml:space="preserve">Коллекция И.А. </w:t>
            </w:r>
            <w:proofErr w:type="spellStart"/>
            <w:r w:rsidRPr="00C30A06">
              <w:rPr>
                <w:sz w:val="28"/>
                <w:szCs w:val="28"/>
              </w:rPr>
              <w:t>Арзамасцева</w:t>
            </w:r>
            <w:proofErr w:type="spellEnd"/>
            <w:r w:rsidRPr="00C30A06">
              <w:rPr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Художественный музей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Выставка «Когда-нибудь и в Ейске ты вспомнишь обо мне». Коллекция И.А. </w:t>
            </w:r>
            <w:proofErr w:type="spellStart"/>
            <w:r w:rsidRPr="00C30A06">
              <w:rPr>
                <w:sz w:val="28"/>
                <w:szCs w:val="28"/>
              </w:rPr>
              <w:t>Арзамасцева</w:t>
            </w:r>
            <w:proofErr w:type="spellEnd"/>
            <w:r w:rsidRPr="00C30A06">
              <w:rPr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Художественный музей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ind w:left="35" w:right="113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Выставка «Город больших надежд». Юбилею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 посвящается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Гордость города Ейска. Чернышев Б.И».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Гордость города Ейска. Петухова Т.Ф.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еврал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Выставка «Гордость города Ейска. Фокин В.А.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Выставка «Гордость города Ейска. </w:t>
            </w:r>
            <w:proofErr w:type="spellStart"/>
            <w:r w:rsidRPr="00C30A06">
              <w:rPr>
                <w:rFonts w:eastAsia="Calibri"/>
                <w:sz w:val="28"/>
                <w:szCs w:val="28"/>
              </w:rPr>
              <w:t>Ляпидевский</w:t>
            </w:r>
            <w:proofErr w:type="spellEnd"/>
            <w:r w:rsidRPr="00C30A06">
              <w:rPr>
                <w:rFonts w:eastAsia="Calibri"/>
                <w:sz w:val="28"/>
                <w:szCs w:val="28"/>
              </w:rPr>
              <w:t xml:space="preserve"> А.В</w:t>
            </w:r>
            <w:r w:rsidRPr="00C30A06">
              <w:rPr>
                <w:sz w:val="28"/>
                <w:szCs w:val="28"/>
              </w:rPr>
              <w:t>.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Фотовыставка «Основатель Ейска М.С. Воронцов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арт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емориальный музей И.М.Поддубного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Реэкспозиция раздела «Ейск в1920-1937 гг.»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  <w:tr w:rsidR="00AC038B" w:rsidRPr="00C30A06" w:rsidTr="00AC038B">
        <w:trPr>
          <w:jc w:val="center"/>
        </w:trPr>
        <w:tc>
          <w:tcPr>
            <w:tcW w:w="5808" w:type="dxa"/>
          </w:tcPr>
          <w:p w:rsidR="00AC038B" w:rsidRPr="00C30A06" w:rsidRDefault="00AC038B" w:rsidP="00C30A06">
            <w:pPr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Мероприятия месячника военно-патриотического воспитания</w:t>
            </w:r>
          </w:p>
        </w:tc>
        <w:tc>
          <w:tcPr>
            <w:tcW w:w="2706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2978" w:type="dxa"/>
          </w:tcPr>
          <w:p w:rsidR="00AC038B" w:rsidRPr="00C30A06" w:rsidRDefault="00AC038B" w:rsidP="00C30A06">
            <w:pPr>
              <w:pStyle w:val="a6"/>
              <w:jc w:val="center"/>
              <w:rPr>
                <w:sz w:val="28"/>
                <w:szCs w:val="28"/>
              </w:rPr>
            </w:pPr>
            <w:r w:rsidRPr="00C30A06">
              <w:rPr>
                <w:sz w:val="28"/>
                <w:szCs w:val="28"/>
              </w:rPr>
              <w:t xml:space="preserve">Музей истории </w:t>
            </w:r>
            <w:proofErr w:type="gramStart"/>
            <w:r w:rsidRPr="00C30A06">
              <w:rPr>
                <w:sz w:val="28"/>
                <w:szCs w:val="28"/>
              </w:rPr>
              <w:t>г</w:t>
            </w:r>
            <w:proofErr w:type="gramEnd"/>
            <w:r w:rsidRPr="00C30A06">
              <w:rPr>
                <w:sz w:val="28"/>
                <w:szCs w:val="28"/>
              </w:rPr>
              <w:t>. Ейска</w:t>
            </w:r>
          </w:p>
        </w:tc>
      </w:tr>
    </w:tbl>
    <w:p w:rsidR="0060114D" w:rsidRPr="00C30A06" w:rsidRDefault="0060114D" w:rsidP="00C30A06">
      <w:pPr>
        <w:jc w:val="center"/>
        <w:rPr>
          <w:sz w:val="28"/>
          <w:szCs w:val="28"/>
        </w:rPr>
      </w:pPr>
      <w:bookmarkStart w:id="0" w:name="_GoBack"/>
      <w:bookmarkEnd w:id="0"/>
    </w:p>
    <w:p w:rsidR="00094160" w:rsidRPr="00C30A06" w:rsidRDefault="00094160" w:rsidP="00C30A06">
      <w:pPr>
        <w:jc w:val="center"/>
        <w:rPr>
          <w:sz w:val="28"/>
          <w:szCs w:val="28"/>
        </w:rPr>
      </w:pPr>
    </w:p>
    <w:p w:rsidR="00094160" w:rsidRPr="00C30A06" w:rsidRDefault="00BC2248" w:rsidP="00697314">
      <w:pPr>
        <w:rPr>
          <w:sz w:val="28"/>
          <w:szCs w:val="28"/>
        </w:rPr>
      </w:pPr>
      <w:r w:rsidRPr="00C30A06">
        <w:rPr>
          <w:sz w:val="28"/>
          <w:szCs w:val="28"/>
        </w:rPr>
        <w:t>Н</w:t>
      </w:r>
      <w:r w:rsidR="00094160" w:rsidRPr="00C30A06">
        <w:rPr>
          <w:sz w:val="28"/>
          <w:szCs w:val="28"/>
        </w:rPr>
        <w:t>ачальник отдела культуры</w:t>
      </w:r>
    </w:p>
    <w:p w:rsidR="00094160" w:rsidRPr="00C30A06" w:rsidRDefault="00094160" w:rsidP="00C30A06">
      <w:pPr>
        <w:jc w:val="center"/>
        <w:rPr>
          <w:sz w:val="28"/>
          <w:szCs w:val="28"/>
        </w:rPr>
      </w:pPr>
      <w:r w:rsidRPr="00C30A06">
        <w:rPr>
          <w:sz w:val="28"/>
          <w:szCs w:val="28"/>
        </w:rPr>
        <w:t xml:space="preserve">и молодежной политики                                                                                                                                              </w:t>
      </w:r>
      <w:r w:rsidR="00BC2248" w:rsidRPr="00C30A06">
        <w:rPr>
          <w:sz w:val="28"/>
          <w:szCs w:val="28"/>
        </w:rPr>
        <w:t>Т.Г.</w:t>
      </w:r>
      <w:r w:rsidR="00433C41" w:rsidRPr="00C30A06">
        <w:rPr>
          <w:sz w:val="28"/>
          <w:szCs w:val="28"/>
        </w:rPr>
        <w:t xml:space="preserve"> </w:t>
      </w:r>
      <w:r w:rsidR="00BC2248" w:rsidRPr="00C30A06">
        <w:rPr>
          <w:sz w:val="28"/>
          <w:szCs w:val="28"/>
        </w:rPr>
        <w:t>Бибикова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C9"/>
    <w:rsid w:val="00017DB4"/>
    <w:rsid w:val="00017E1B"/>
    <w:rsid w:val="00020191"/>
    <w:rsid w:val="000206CD"/>
    <w:rsid w:val="00021B23"/>
    <w:rsid w:val="00022BEB"/>
    <w:rsid w:val="000232E4"/>
    <w:rsid w:val="00025513"/>
    <w:rsid w:val="000267A6"/>
    <w:rsid w:val="00027B0E"/>
    <w:rsid w:val="00027D87"/>
    <w:rsid w:val="00031A85"/>
    <w:rsid w:val="000327A6"/>
    <w:rsid w:val="000330F8"/>
    <w:rsid w:val="00034A1E"/>
    <w:rsid w:val="000358B8"/>
    <w:rsid w:val="00035ED8"/>
    <w:rsid w:val="0003712F"/>
    <w:rsid w:val="00037D47"/>
    <w:rsid w:val="000407D3"/>
    <w:rsid w:val="00041520"/>
    <w:rsid w:val="00041688"/>
    <w:rsid w:val="00043646"/>
    <w:rsid w:val="00043F77"/>
    <w:rsid w:val="00044D2B"/>
    <w:rsid w:val="00050D51"/>
    <w:rsid w:val="00052B6F"/>
    <w:rsid w:val="000530A7"/>
    <w:rsid w:val="0005381C"/>
    <w:rsid w:val="0006011E"/>
    <w:rsid w:val="000604A3"/>
    <w:rsid w:val="000611E2"/>
    <w:rsid w:val="00061D2F"/>
    <w:rsid w:val="0006675D"/>
    <w:rsid w:val="00067C24"/>
    <w:rsid w:val="00067E03"/>
    <w:rsid w:val="000706D1"/>
    <w:rsid w:val="00071815"/>
    <w:rsid w:val="00071DED"/>
    <w:rsid w:val="00073789"/>
    <w:rsid w:val="00074052"/>
    <w:rsid w:val="000752A3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4291"/>
    <w:rsid w:val="000C60FA"/>
    <w:rsid w:val="000D3413"/>
    <w:rsid w:val="000D4F0A"/>
    <w:rsid w:val="000D5008"/>
    <w:rsid w:val="000D5A8E"/>
    <w:rsid w:val="000D7808"/>
    <w:rsid w:val="000D7E34"/>
    <w:rsid w:val="000E2055"/>
    <w:rsid w:val="000E4D41"/>
    <w:rsid w:val="000F1180"/>
    <w:rsid w:val="000F14E1"/>
    <w:rsid w:val="000F1D8B"/>
    <w:rsid w:val="000F1F74"/>
    <w:rsid w:val="000F2591"/>
    <w:rsid w:val="000F37C6"/>
    <w:rsid w:val="00100FD5"/>
    <w:rsid w:val="001010B6"/>
    <w:rsid w:val="00104EAD"/>
    <w:rsid w:val="00106DB5"/>
    <w:rsid w:val="001075BE"/>
    <w:rsid w:val="001119B5"/>
    <w:rsid w:val="00112D4C"/>
    <w:rsid w:val="0011309B"/>
    <w:rsid w:val="00113BBD"/>
    <w:rsid w:val="00114950"/>
    <w:rsid w:val="00121FCC"/>
    <w:rsid w:val="00124922"/>
    <w:rsid w:val="001313FE"/>
    <w:rsid w:val="00131533"/>
    <w:rsid w:val="00131EA6"/>
    <w:rsid w:val="001333E4"/>
    <w:rsid w:val="0013449A"/>
    <w:rsid w:val="001369CC"/>
    <w:rsid w:val="00136BE8"/>
    <w:rsid w:val="00137A20"/>
    <w:rsid w:val="00140228"/>
    <w:rsid w:val="0014101B"/>
    <w:rsid w:val="00141591"/>
    <w:rsid w:val="00142A55"/>
    <w:rsid w:val="00144918"/>
    <w:rsid w:val="00144DFD"/>
    <w:rsid w:val="00145434"/>
    <w:rsid w:val="00146403"/>
    <w:rsid w:val="001464C1"/>
    <w:rsid w:val="00147F6B"/>
    <w:rsid w:val="00157294"/>
    <w:rsid w:val="00157339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70BC"/>
    <w:rsid w:val="00177CFB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59D3"/>
    <w:rsid w:val="001B6CD3"/>
    <w:rsid w:val="001C321C"/>
    <w:rsid w:val="001C3A25"/>
    <w:rsid w:val="001C4FD8"/>
    <w:rsid w:val="001C7CFA"/>
    <w:rsid w:val="001D203A"/>
    <w:rsid w:val="001D4061"/>
    <w:rsid w:val="001D4538"/>
    <w:rsid w:val="001D6263"/>
    <w:rsid w:val="001D6AD0"/>
    <w:rsid w:val="001D7252"/>
    <w:rsid w:val="001D79F4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181E"/>
    <w:rsid w:val="001F2A6A"/>
    <w:rsid w:val="001F3FA3"/>
    <w:rsid w:val="001F6698"/>
    <w:rsid w:val="001F79DB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71B1"/>
    <w:rsid w:val="00242732"/>
    <w:rsid w:val="002427C1"/>
    <w:rsid w:val="00242D80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63D5"/>
    <w:rsid w:val="002573E4"/>
    <w:rsid w:val="00257EC6"/>
    <w:rsid w:val="002605B2"/>
    <w:rsid w:val="0026192D"/>
    <w:rsid w:val="00263081"/>
    <w:rsid w:val="00263B97"/>
    <w:rsid w:val="0026448D"/>
    <w:rsid w:val="00266EF2"/>
    <w:rsid w:val="002755E2"/>
    <w:rsid w:val="00276063"/>
    <w:rsid w:val="00276B26"/>
    <w:rsid w:val="002800CD"/>
    <w:rsid w:val="0028265C"/>
    <w:rsid w:val="00283DD3"/>
    <w:rsid w:val="00285461"/>
    <w:rsid w:val="002860AD"/>
    <w:rsid w:val="00290F75"/>
    <w:rsid w:val="00291792"/>
    <w:rsid w:val="00291AEA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3DB9"/>
    <w:rsid w:val="002B6692"/>
    <w:rsid w:val="002C05F1"/>
    <w:rsid w:val="002C09EA"/>
    <w:rsid w:val="002C10F1"/>
    <w:rsid w:val="002C12CE"/>
    <w:rsid w:val="002C24BA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54EA"/>
    <w:rsid w:val="002F1438"/>
    <w:rsid w:val="002F1C40"/>
    <w:rsid w:val="002F29D8"/>
    <w:rsid w:val="002F2C16"/>
    <w:rsid w:val="002F2C48"/>
    <w:rsid w:val="002F41EA"/>
    <w:rsid w:val="002F67A9"/>
    <w:rsid w:val="002F6D4E"/>
    <w:rsid w:val="002F729F"/>
    <w:rsid w:val="00300B11"/>
    <w:rsid w:val="003012F3"/>
    <w:rsid w:val="00301CFA"/>
    <w:rsid w:val="0030313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21EB3"/>
    <w:rsid w:val="00326D75"/>
    <w:rsid w:val="00330540"/>
    <w:rsid w:val="003341A6"/>
    <w:rsid w:val="00334C59"/>
    <w:rsid w:val="00334DE7"/>
    <w:rsid w:val="003405DF"/>
    <w:rsid w:val="00340E5A"/>
    <w:rsid w:val="0034474C"/>
    <w:rsid w:val="00345828"/>
    <w:rsid w:val="00351285"/>
    <w:rsid w:val="00352F73"/>
    <w:rsid w:val="00355235"/>
    <w:rsid w:val="00357389"/>
    <w:rsid w:val="0035783C"/>
    <w:rsid w:val="00360D24"/>
    <w:rsid w:val="003618E0"/>
    <w:rsid w:val="00362510"/>
    <w:rsid w:val="00362BBD"/>
    <w:rsid w:val="0036343D"/>
    <w:rsid w:val="003658C7"/>
    <w:rsid w:val="0036612C"/>
    <w:rsid w:val="003674F7"/>
    <w:rsid w:val="00367D1B"/>
    <w:rsid w:val="00373ECA"/>
    <w:rsid w:val="003763E1"/>
    <w:rsid w:val="003777D9"/>
    <w:rsid w:val="00377C06"/>
    <w:rsid w:val="00377C90"/>
    <w:rsid w:val="00383FDD"/>
    <w:rsid w:val="00384351"/>
    <w:rsid w:val="00384B80"/>
    <w:rsid w:val="00386701"/>
    <w:rsid w:val="0038701F"/>
    <w:rsid w:val="00391899"/>
    <w:rsid w:val="00391935"/>
    <w:rsid w:val="00395552"/>
    <w:rsid w:val="003959C0"/>
    <w:rsid w:val="003975FC"/>
    <w:rsid w:val="00397841"/>
    <w:rsid w:val="003A01FE"/>
    <w:rsid w:val="003A12E5"/>
    <w:rsid w:val="003A1B07"/>
    <w:rsid w:val="003A1E4A"/>
    <w:rsid w:val="003A3005"/>
    <w:rsid w:val="003A33E6"/>
    <w:rsid w:val="003A369B"/>
    <w:rsid w:val="003A3BAA"/>
    <w:rsid w:val="003A5281"/>
    <w:rsid w:val="003A5CE5"/>
    <w:rsid w:val="003A5FE8"/>
    <w:rsid w:val="003A62BF"/>
    <w:rsid w:val="003B2614"/>
    <w:rsid w:val="003B2DA7"/>
    <w:rsid w:val="003B38A5"/>
    <w:rsid w:val="003B39BE"/>
    <w:rsid w:val="003B3DC4"/>
    <w:rsid w:val="003B4456"/>
    <w:rsid w:val="003B4B51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D0C00"/>
    <w:rsid w:val="003D2353"/>
    <w:rsid w:val="003D37E9"/>
    <w:rsid w:val="003D42FE"/>
    <w:rsid w:val="003D46EB"/>
    <w:rsid w:val="003D4B1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AC9"/>
    <w:rsid w:val="00411BED"/>
    <w:rsid w:val="00413B78"/>
    <w:rsid w:val="004146C1"/>
    <w:rsid w:val="004146EA"/>
    <w:rsid w:val="004174ED"/>
    <w:rsid w:val="004206D9"/>
    <w:rsid w:val="00421468"/>
    <w:rsid w:val="00421AAB"/>
    <w:rsid w:val="004235D9"/>
    <w:rsid w:val="0042403D"/>
    <w:rsid w:val="00424209"/>
    <w:rsid w:val="00425DAC"/>
    <w:rsid w:val="004260AB"/>
    <w:rsid w:val="00431202"/>
    <w:rsid w:val="00432118"/>
    <w:rsid w:val="00433C41"/>
    <w:rsid w:val="00435355"/>
    <w:rsid w:val="00435623"/>
    <w:rsid w:val="00436C23"/>
    <w:rsid w:val="00440789"/>
    <w:rsid w:val="004426E7"/>
    <w:rsid w:val="00443017"/>
    <w:rsid w:val="00443360"/>
    <w:rsid w:val="00446034"/>
    <w:rsid w:val="0045230D"/>
    <w:rsid w:val="00454A3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7B32"/>
    <w:rsid w:val="00467C97"/>
    <w:rsid w:val="004707A8"/>
    <w:rsid w:val="00472C58"/>
    <w:rsid w:val="0047447F"/>
    <w:rsid w:val="004747B2"/>
    <w:rsid w:val="00475902"/>
    <w:rsid w:val="00477F61"/>
    <w:rsid w:val="00481024"/>
    <w:rsid w:val="00482AB4"/>
    <w:rsid w:val="00484477"/>
    <w:rsid w:val="00484F6C"/>
    <w:rsid w:val="004852BF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6F78"/>
    <w:rsid w:val="004B75F1"/>
    <w:rsid w:val="004C0E35"/>
    <w:rsid w:val="004C1198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5EF9"/>
    <w:rsid w:val="004F62D5"/>
    <w:rsid w:val="004F635F"/>
    <w:rsid w:val="00501723"/>
    <w:rsid w:val="00504E5B"/>
    <w:rsid w:val="005064E1"/>
    <w:rsid w:val="00506B75"/>
    <w:rsid w:val="00510784"/>
    <w:rsid w:val="005134EF"/>
    <w:rsid w:val="00513AAE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2F1D"/>
    <w:rsid w:val="00532FD3"/>
    <w:rsid w:val="00536100"/>
    <w:rsid w:val="00536F20"/>
    <w:rsid w:val="005426D3"/>
    <w:rsid w:val="00542F4A"/>
    <w:rsid w:val="005432FC"/>
    <w:rsid w:val="005437EE"/>
    <w:rsid w:val="00543FA4"/>
    <w:rsid w:val="0054449B"/>
    <w:rsid w:val="00546F4F"/>
    <w:rsid w:val="00550509"/>
    <w:rsid w:val="00552AC5"/>
    <w:rsid w:val="005540B5"/>
    <w:rsid w:val="00557C2C"/>
    <w:rsid w:val="0056106F"/>
    <w:rsid w:val="00561810"/>
    <w:rsid w:val="00563C18"/>
    <w:rsid w:val="0057023B"/>
    <w:rsid w:val="00570FF7"/>
    <w:rsid w:val="0057234F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2D69"/>
    <w:rsid w:val="005A397C"/>
    <w:rsid w:val="005A3C72"/>
    <w:rsid w:val="005A4266"/>
    <w:rsid w:val="005A427F"/>
    <w:rsid w:val="005A57D8"/>
    <w:rsid w:val="005A5CC2"/>
    <w:rsid w:val="005A754F"/>
    <w:rsid w:val="005B0E55"/>
    <w:rsid w:val="005B1BBA"/>
    <w:rsid w:val="005B2AEE"/>
    <w:rsid w:val="005B2C76"/>
    <w:rsid w:val="005B3D30"/>
    <w:rsid w:val="005B402A"/>
    <w:rsid w:val="005B45A1"/>
    <w:rsid w:val="005B5F7F"/>
    <w:rsid w:val="005C17CF"/>
    <w:rsid w:val="005C20BC"/>
    <w:rsid w:val="005C2A43"/>
    <w:rsid w:val="005C338A"/>
    <w:rsid w:val="005C7ACA"/>
    <w:rsid w:val="005D03A5"/>
    <w:rsid w:val="005D0426"/>
    <w:rsid w:val="005D112B"/>
    <w:rsid w:val="005D23E8"/>
    <w:rsid w:val="005D3C66"/>
    <w:rsid w:val="005D5191"/>
    <w:rsid w:val="005D5950"/>
    <w:rsid w:val="005D662A"/>
    <w:rsid w:val="005E00C0"/>
    <w:rsid w:val="005E0802"/>
    <w:rsid w:val="005E1417"/>
    <w:rsid w:val="005E1632"/>
    <w:rsid w:val="005E3CB8"/>
    <w:rsid w:val="005E3E18"/>
    <w:rsid w:val="005E40A9"/>
    <w:rsid w:val="005E4A43"/>
    <w:rsid w:val="005E60D8"/>
    <w:rsid w:val="005E75B3"/>
    <w:rsid w:val="005F14B7"/>
    <w:rsid w:val="005F1EED"/>
    <w:rsid w:val="005F5AA7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493"/>
    <w:rsid w:val="00611510"/>
    <w:rsid w:val="00611E5E"/>
    <w:rsid w:val="00615589"/>
    <w:rsid w:val="006162F4"/>
    <w:rsid w:val="0061772B"/>
    <w:rsid w:val="00622311"/>
    <w:rsid w:val="00623CB2"/>
    <w:rsid w:val="00625490"/>
    <w:rsid w:val="00625697"/>
    <w:rsid w:val="006258C4"/>
    <w:rsid w:val="006263A2"/>
    <w:rsid w:val="0062665C"/>
    <w:rsid w:val="00630C3E"/>
    <w:rsid w:val="00630E70"/>
    <w:rsid w:val="00630F44"/>
    <w:rsid w:val="00631C05"/>
    <w:rsid w:val="0063562A"/>
    <w:rsid w:val="00636045"/>
    <w:rsid w:val="00636139"/>
    <w:rsid w:val="00636C2A"/>
    <w:rsid w:val="00637ECA"/>
    <w:rsid w:val="006401E6"/>
    <w:rsid w:val="0064182D"/>
    <w:rsid w:val="00642CA8"/>
    <w:rsid w:val="00643713"/>
    <w:rsid w:val="00645265"/>
    <w:rsid w:val="00645906"/>
    <w:rsid w:val="00650A04"/>
    <w:rsid w:val="00651C46"/>
    <w:rsid w:val="00654392"/>
    <w:rsid w:val="00655334"/>
    <w:rsid w:val="00656A7F"/>
    <w:rsid w:val="006618C8"/>
    <w:rsid w:val="006638CA"/>
    <w:rsid w:val="00664E77"/>
    <w:rsid w:val="0067115E"/>
    <w:rsid w:val="006711FE"/>
    <w:rsid w:val="0067233E"/>
    <w:rsid w:val="006728C3"/>
    <w:rsid w:val="00672F4C"/>
    <w:rsid w:val="00673333"/>
    <w:rsid w:val="006744A2"/>
    <w:rsid w:val="00676D71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51C0"/>
    <w:rsid w:val="0069665E"/>
    <w:rsid w:val="0069694E"/>
    <w:rsid w:val="00697314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E98"/>
    <w:rsid w:val="006B333F"/>
    <w:rsid w:val="006B44D1"/>
    <w:rsid w:val="006C0B24"/>
    <w:rsid w:val="006C3BCC"/>
    <w:rsid w:val="006D0090"/>
    <w:rsid w:val="006D050B"/>
    <w:rsid w:val="006D2EF4"/>
    <w:rsid w:val="006D4D55"/>
    <w:rsid w:val="006D66C7"/>
    <w:rsid w:val="006E1AC0"/>
    <w:rsid w:val="006E2ED8"/>
    <w:rsid w:val="006E3AF4"/>
    <w:rsid w:val="006E493F"/>
    <w:rsid w:val="006E6501"/>
    <w:rsid w:val="006E6728"/>
    <w:rsid w:val="006E6E88"/>
    <w:rsid w:val="006E76B8"/>
    <w:rsid w:val="006F1475"/>
    <w:rsid w:val="006F1729"/>
    <w:rsid w:val="006F37CC"/>
    <w:rsid w:val="006F4EF5"/>
    <w:rsid w:val="006F5036"/>
    <w:rsid w:val="006F543D"/>
    <w:rsid w:val="006F54CB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66"/>
    <w:rsid w:val="00726B5C"/>
    <w:rsid w:val="00727738"/>
    <w:rsid w:val="00730FA2"/>
    <w:rsid w:val="00731BBD"/>
    <w:rsid w:val="0073364B"/>
    <w:rsid w:val="007352B8"/>
    <w:rsid w:val="0073585C"/>
    <w:rsid w:val="00736522"/>
    <w:rsid w:val="00741043"/>
    <w:rsid w:val="0074291C"/>
    <w:rsid w:val="00743FC6"/>
    <w:rsid w:val="00755D1F"/>
    <w:rsid w:val="00756735"/>
    <w:rsid w:val="007567F4"/>
    <w:rsid w:val="00757B98"/>
    <w:rsid w:val="007634E0"/>
    <w:rsid w:val="0076773D"/>
    <w:rsid w:val="00771184"/>
    <w:rsid w:val="00774477"/>
    <w:rsid w:val="00775EAC"/>
    <w:rsid w:val="00776282"/>
    <w:rsid w:val="007775DA"/>
    <w:rsid w:val="0078002F"/>
    <w:rsid w:val="00780A59"/>
    <w:rsid w:val="007837AD"/>
    <w:rsid w:val="00784AE6"/>
    <w:rsid w:val="007852EC"/>
    <w:rsid w:val="00785E15"/>
    <w:rsid w:val="00786DF9"/>
    <w:rsid w:val="0079011C"/>
    <w:rsid w:val="00790A6E"/>
    <w:rsid w:val="00791082"/>
    <w:rsid w:val="0079108E"/>
    <w:rsid w:val="00792F5E"/>
    <w:rsid w:val="00797DFA"/>
    <w:rsid w:val="007A26CE"/>
    <w:rsid w:val="007A3732"/>
    <w:rsid w:val="007A38D2"/>
    <w:rsid w:val="007A59CA"/>
    <w:rsid w:val="007A5BCF"/>
    <w:rsid w:val="007A7276"/>
    <w:rsid w:val="007A73E3"/>
    <w:rsid w:val="007B0764"/>
    <w:rsid w:val="007B1010"/>
    <w:rsid w:val="007B1603"/>
    <w:rsid w:val="007B21A3"/>
    <w:rsid w:val="007B5E9B"/>
    <w:rsid w:val="007B6DD1"/>
    <w:rsid w:val="007B702B"/>
    <w:rsid w:val="007B7458"/>
    <w:rsid w:val="007C0171"/>
    <w:rsid w:val="007C04A8"/>
    <w:rsid w:val="007C0710"/>
    <w:rsid w:val="007C3453"/>
    <w:rsid w:val="007C43C9"/>
    <w:rsid w:val="007C5D43"/>
    <w:rsid w:val="007D2D85"/>
    <w:rsid w:val="007D3033"/>
    <w:rsid w:val="007D448F"/>
    <w:rsid w:val="007D44C7"/>
    <w:rsid w:val="007D48BC"/>
    <w:rsid w:val="007D5B33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1B8D"/>
    <w:rsid w:val="007F5D88"/>
    <w:rsid w:val="007F6C93"/>
    <w:rsid w:val="007F749F"/>
    <w:rsid w:val="0080063F"/>
    <w:rsid w:val="008025DA"/>
    <w:rsid w:val="00804007"/>
    <w:rsid w:val="00804298"/>
    <w:rsid w:val="00804391"/>
    <w:rsid w:val="0080464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20B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4536"/>
    <w:rsid w:val="0084578F"/>
    <w:rsid w:val="008467C5"/>
    <w:rsid w:val="00846EC1"/>
    <w:rsid w:val="00847673"/>
    <w:rsid w:val="00847C9A"/>
    <w:rsid w:val="00853269"/>
    <w:rsid w:val="00854A7A"/>
    <w:rsid w:val="00855DF6"/>
    <w:rsid w:val="00856FC5"/>
    <w:rsid w:val="008610A4"/>
    <w:rsid w:val="0086366D"/>
    <w:rsid w:val="00870350"/>
    <w:rsid w:val="0087192D"/>
    <w:rsid w:val="00874A51"/>
    <w:rsid w:val="008755D2"/>
    <w:rsid w:val="00875AE3"/>
    <w:rsid w:val="008819C0"/>
    <w:rsid w:val="0088637A"/>
    <w:rsid w:val="00890CA2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609B"/>
    <w:rsid w:val="008A6742"/>
    <w:rsid w:val="008A6A0A"/>
    <w:rsid w:val="008B0BF5"/>
    <w:rsid w:val="008B0BF9"/>
    <w:rsid w:val="008B1DA4"/>
    <w:rsid w:val="008B30E6"/>
    <w:rsid w:val="008B475D"/>
    <w:rsid w:val="008B7826"/>
    <w:rsid w:val="008C0A1E"/>
    <w:rsid w:val="008C29B3"/>
    <w:rsid w:val="008C37EC"/>
    <w:rsid w:val="008C408F"/>
    <w:rsid w:val="008C4259"/>
    <w:rsid w:val="008C45BB"/>
    <w:rsid w:val="008C4CE4"/>
    <w:rsid w:val="008C63F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4203"/>
    <w:rsid w:val="008E5ECD"/>
    <w:rsid w:val="008E798F"/>
    <w:rsid w:val="008F0846"/>
    <w:rsid w:val="008F3C16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3248"/>
    <w:rsid w:val="00914799"/>
    <w:rsid w:val="00914A0F"/>
    <w:rsid w:val="00917A14"/>
    <w:rsid w:val="00921C68"/>
    <w:rsid w:val="00923487"/>
    <w:rsid w:val="00925163"/>
    <w:rsid w:val="00925E69"/>
    <w:rsid w:val="00926D9C"/>
    <w:rsid w:val="00931DB4"/>
    <w:rsid w:val="00935D5A"/>
    <w:rsid w:val="009370B3"/>
    <w:rsid w:val="00937874"/>
    <w:rsid w:val="00944F0D"/>
    <w:rsid w:val="00946EDA"/>
    <w:rsid w:val="00953031"/>
    <w:rsid w:val="00953759"/>
    <w:rsid w:val="009557D6"/>
    <w:rsid w:val="0095665C"/>
    <w:rsid w:val="00957823"/>
    <w:rsid w:val="00957831"/>
    <w:rsid w:val="00957B4F"/>
    <w:rsid w:val="00961BF4"/>
    <w:rsid w:val="00963A76"/>
    <w:rsid w:val="00967743"/>
    <w:rsid w:val="00970C95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738E"/>
    <w:rsid w:val="00990941"/>
    <w:rsid w:val="00994444"/>
    <w:rsid w:val="0099445F"/>
    <w:rsid w:val="00994684"/>
    <w:rsid w:val="009959C6"/>
    <w:rsid w:val="009965B0"/>
    <w:rsid w:val="0099678F"/>
    <w:rsid w:val="0099719B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EC5"/>
    <w:rsid w:val="009C4DD7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5E81"/>
    <w:rsid w:val="009F5C5C"/>
    <w:rsid w:val="009F69C1"/>
    <w:rsid w:val="009F754C"/>
    <w:rsid w:val="00A05A63"/>
    <w:rsid w:val="00A05CEF"/>
    <w:rsid w:val="00A06BE9"/>
    <w:rsid w:val="00A13765"/>
    <w:rsid w:val="00A15BCA"/>
    <w:rsid w:val="00A21FCD"/>
    <w:rsid w:val="00A2202C"/>
    <w:rsid w:val="00A238D6"/>
    <w:rsid w:val="00A252B1"/>
    <w:rsid w:val="00A2678D"/>
    <w:rsid w:val="00A3105D"/>
    <w:rsid w:val="00A31A5E"/>
    <w:rsid w:val="00A334A0"/>
    <w:rsid w:val="00A35272"/>
    <w:rsid w:val="00A3772D"/>
    <w:rsid w:val="00A37C50"/>
    <w:rsid w:val="00A41BD4"/>
    <w:rsid w:val="00A42501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B0E"/>
    <w:rsid w:val="00A76E50"/>
    <w:rsid w:val="00A774E2"/>
    <w:rsid w:val="00A779EF"/>
    <w:rsid w:val="00A818E0"/>
    <w:rsid w:val="00A81F1B"/>
    <w:rsid w:val="00A83608"/>
    <w:rsid w:val="00A83B09"/>
    <w:rsid w:val="00A849EE"/>
    <w:rsid w:val="00A850E2"/>
    <w:rsid w:val="00A851B9"/>
    <w:rsid w:val="00A86B86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14B0"/>
    <w:rsid w:val="00AA1900"/>
    <w:rsid w:val="00AA1D33"/>
    <w:rsid w:val="00AA42EB"/>
    <w:rsid w:val="00AA4E0A"/>
    <w:rsid w:val="00AA5C2C"/>
    <w:rsid w:val="00AA6AF2"/>
    <w:rsid w:val="00AA7037"/>
    <w:rsid w:val="00AA7371"/>
    <w:rsid w:val="00AB13BD"/>
    <w:rsid w:val="00AB1AF0"/>
    <w:rsid w:val="00AB1B15"/>
    <w:rsid w:val="00AB3102"/>
    <w:rsid w:val="00AB3BD3"/>
    <w:rsid w:val="00AB56F1"/>
    <w:rsid w:val="00AB5959"/>
    <w:rsid w:val="00AC038B"/>
    <w:rsid w:val="00AC18E1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4258"/>
    <w:rsid w:val="00AE5745"/>
    <w:rsid w:val="00AE64FE"/>
    <w:rsid w:val="00AE770B"/>
    <w:rsid w:val="00AF145F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200CE"/>
    <w:rsid w:val="00B20158"/>
    <w:rsid w:val="00B20462"/>
    <w:rsid w:val="00B21793"/>
    <w:rsid w:val="00B2360F"/>
    <w:rsid w:val="00B26031"/>
    <w:rsid w:val="00B276A8"/>
    <w:rsid w:val="00B33342"/>
    <w:rsid w:val="00B35DE0"/>
    <w:rsid w:val="00B367B8"/>
    <w:rsid w:val="00B37577"/>
    <w:rsid w:val="00B40ADD"/>
    <w:rsid w:val="00B40DD5"/>
    <w:rsid w:val="00B44DAE"/>
    <w:rsid w:val="00B456C9"/>
    <w:rsid w:val="00B45B51"/>
    <w:rsid w:val="00B474A6"/>
    <w:rsid w:val="00B5030D"/>
    <w:rsid w:val="00B50AA1"/>
    <w:rsid w:val="00B52386"/>
    <w:rsid w:val="00B5241E"/>
    <w:rsid w:val="00B535A4"/>
    <w:rsid w:val="00B543BE"/>
    <w:rsid w:val="00B546A2"/>
    <w:rsid w:val="00B55651"/>
    <w:rsid w:val="00B5622F"/>
    <w:rsid w:val="00B563CC"/>
    <w:rsid w:val="00B5695A"/>
    <w:rsid w:val="00B5705F"/>
    <w:rsid w:val="00B61F32"/>
    <w:rsid w:val="00B61FDA"/>
    <w:rsid w:val="00B627B6"/>
    <w:rsid w:val="00B66197"/>
    <w:rsid w:val="00B67B2A"/>
    <w:rsid w:val="00B70D1C"/>
    <w:rsid w:val="00B713DC"/>
    <w:rsid w:val="00B72C1D"/>
    <w:rsid w:val="00B72C76"/>
    <w:rsid w:val="00B72F68"/>
    <w:rsid w:val="00B74966"/>
    <w:rsid w:val="00B76192"/>
    <w:rsid w:val="00B76731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633B"/>
    <w:rsid w:val="00BD06A5"/>
    <w:rsid w:val="00BD2EDF"/>
    <w:rsid w:val="00BD4044"/>
    <w:rsid w:val="00BD4D40"/>
    <w:rsid w:val="00BD7ECD"/>
    <w:rsid w:val="00BE2FD7"/>
    <w:rsid w:val="00BE48AB"/>
    <w:rsid w:val="00BE6B9C"/>
    <w:rsid w:val="00BE7089"/>
    <w:rsid w:val="00BF14EA"/>
    <w:rsid w:val="00BF5627"/>
    <w:rsid w:val="00C00C05"/>
    <w:rsid w:val="00C029FF"/>
    <w:rsid w:val="00C034FD"/>
    <w:rsid w:val="00C04208"/>
    <w:rsid w:val="00C05219"/>
    <w:rsid w:val="00C064B0"/>
    <w:rsid w:val="00C07335"/>
    <w:rsid w:val="00C10332"/>
    <w:rsid w:val="00C152A7"/>
    <w:rsid w:val="00C152B4"/>
    <w:rsid w:val="00C2078F"/>
    <w:rsid w:val="00C20A3A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60B"/>
    <w:rsid w:val="00C41939"/>
    <w:rsid w:val="00C43855"/>
    <w:rsid w:val="00C477A9"/>
    <w:rsid w:val="00C50422"/>
    <w:rsid w:val="00C52745"/>
    <w:rsid w:val="00C540A2"/>
    <w:rsid w:val="00C546A7"/>
    <w:rsid w:val="00C56B9B"/>
    <w:rsid w:val="00C5780A"/>
    <w:rsid w:val="00C6026C"/>
    <w:rsid w:val="00C60621"/>
    <w:rsid w:val="00C62916"/>
    <w:rsid w:val="00C62B4D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2D4"/>
    <w:rsid w:val="00C75543"/>
    <w:rsid w:val="00C755E6"/>
    <w:rsid w:val="00C757D7"/>
    <w:rsid w:val="00C7635F"/>
    <w:rsid w:val="00C76E7D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5CD0"/>
    <w:rsid w:val="00C96A40"/>
    <w:rsid w:val="00C976FA"/>
    <w:rsid w:val="00CA2BA9"/>
    <w:rsid w:val="00CA32F1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201A"/>
    <w:rsid w:val="00CC3999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15A6"/>
    <w:rsid w:val="00CE224A"/>
    <w:rsid w:val="00CE2F2B"/>
    <w:rsid w:val="00CE42BB"/>
    <w:rsid w:val="00CE535F"/>
    <w:rsid w:val="00CF4CB0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7D09"/>
    <w:rsid w:val="00D2106D"/>
    <w:rsid w:val="00D22F45"/>
    <w:rsid w:val="00D24E6F"/>
    <w:rsid w:val="00D2508C"/>
    <w:rsid w:val="00D254AC"/>
    <w:rsid w:val="00D30842"/>
    <w:rsid w:val="00D30ED6"/>
    <w:rsid w:val="00D33F3E"/>
    <w:rsid w:val="00D3531B"/>
    <w:rsid w:val="00D375C8"/>
    <w:rsid w:val="00D40FAD"/>
    <w:rsid w:val="00D4102A"/>
    <w:rsid w:val="00D55A42"/>
    <w:rsid w:val="00D569E9"/>
    <w:rsid w:val="00D56F34"/>
    <w:rsid w:val="00D60044"/>
    <w:rsid w:val="00D612A6"/>
    <w:rsid w:val="00D6305F"/>
    <w:rsid w:val="00D64060"/>
    <w:rsid w:val="00D64D9E"/>
    <w:rsid w:val="00D66C91"/>
    <w:rsid w:val="00D671B0"/>
    <w:rsid w:val="00D67847"/>
    <w:rsid w:val="00D70917"/>
    <w:rsid w:val="00D71982"/>
    <w:rsid w:val="00D72AA0"/>
    <w:rsid w:val="00D734B8"/>
    <w:rsid w:val="00D73AAC"/>
    <w:rsid w:val="00D80313"/>
    <w:rsid w:val="00D85893"/>
    <w:rsid w:val="00D8597E"/>
    <w:rsid w:val="00D932D6"/>
    <w:rsid w:val="00D93806"/>
    <w:rsid w:val="00D93C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1A57"/>
    <w:rsid w:val="00DB2A62"/>
    <w:rsid w:val="00DB5AC1"/>
    <w:rsid w:val="00DB5FE2"/>
    <w:rsid w:val="00DC10B9"/>
    <w:rsid w:val="00DC19CA"/>
    <w:rsid w:val="00DC2672"/>
    <w:rsid w:val="00DC31E5"/>
    <w:rsid w:val="00DC3920"/>
    <w:rsid w:val="00DC3DD3"/>
    <w:rsid w:val="00DC6348"/>
    <w:rsid w:val="00DC7E38"/>
    <w:rsid w:val="00DD0FE8"/>
    <w:rsid w:val="00DD3ED3"/>
    <w:rsid w:val="00DD7044"/>
    <w:rsid w:val="00DD70D8"/>
    <w:rsid w:val="00DE0726"/>
    <w:rsid w:val="00DE11F3"/>
    <w:rsid w:val="00DE25C1"/>
    <w:rsid w:val="00DE6EED"/>
    <w:rsid w:val="00DF02D2"/>
    <w:rsid w:val="00DF0402"/>
    <w:rsid w:val="00DF06CF"/>
    <w:rsid w:val="00DF11DB"/>
    <w:rsid w:val="00DF4B6B"/>
    <w:rsid w:val="00DF7FBD"/>
    <w:rsid w:val="00E02F77"/>
    <w:rsid w:val="00E06EF5"/>
    <w:rsid w:val="00E06FE0"/>
    <w:rsid w:val="00E07997"/>
    <w:rsid w:val="00E10999"/>
    <w:rsid w:val="00E117D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407A2"/>
    <w:rsid w:val="00E40DB9"/>
    <w:rsid w:val="00E41483"/>
    <w:rsid w:val="00E41C26"/>
    <w:rsid w:val="00E42106"/>
    <w:rsid w:val="00E42839"/>
    <w:rsid w:val="00E44014"/>
    <w:rsid w:val="00E467C6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89A"/>
    <w:rsid w:val="00E63F54"/>
    <w:rsid w:val="00E642E8"/>
    <w:rsid w:val="00E7099D"/>
    <w:rsid w:val="00E71DC2"/>
    <w:rsid w:val="00E720F2"/>
    <w:rsid w:val="00E7300B"/>
    <w:rsid w:val="00E73D91"/>
    <w:rsid w:val="00E75117"/>
    <w:rsid w:val="00E75720"/>
    <w:rsid w:val="00E75887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757"/>
    <w:rsid w:val="00E93D43"/>
    <w:rsid w:val="00E94078"/>
    <w:rsid w:val="00E941BF"/>
    <w:rsid w:val="00E94CE9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6AD6"/>
    <w:rsid w:val="00EB77C3"/>
    <w:rsid w:val="00EC1D48"/>
    <w:rsid w:val="00EC1E8F"/>
    <w:rsid w:val="00EC249A"/>
    <w:rsid w:val="00EC6EA5"/>
    <w:rsid w:val="00ED0EB2"/>
    <w:rsid w:val="00ED1722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76BE"/>
    <w:rsid w:val="00EF3188"/>
    <w:rsid w:val="00EF338B"/>
    <w:rsid w:val="00F00BAA"/>
    <w:rsid w:val="00F02141"/>
    <w:rsid w:val="00F04390"/>
    <w:rsid w:val="00F04F5F"/>
    <w:rsid w:val="00F06193"/>
    <w:rsid w:val="00F06C82"/>
    <w:rsid w:val="00F10ACC"/>
    <w:rsid w:val="00F116FA"/>
    <w:rsid w:val="00F133EB"/>
    <w:rsid w:val="00F16ED0"/>
    <w:rsid w:val="00F2072D"/>
    <w:rsid w:val="00F2260A"/>
    <w:rsid w:val="00F22F2C"/>
    <w:rsid w:val="00F2316D"/>
    <w:rsid w:val="00F301F2"/>
    <w:rsid w:val="00F316C9"/>
    <w:rsid w:val="00F334AE"/>
    <w:rsid w:val="00F34935"/>
    <w:rsid w:val="00F36943"/>
    <w:rsid w:val="00F40BB4"/>
    <w:rsid w:val="00F40F8F"/>
    <w:rsid w:val="00F4199A"/>
    <w:rsid w:val="00F43646"/>
    <w:rsid w:val="00F4581E"/>
    <w:rsid w:val="00F5452F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5238"/>
    <w:rsid w:val="00F76F68"/>
    <w:rsid w:val="00F7782A"/>
    <w:rsid w:val="00F77BCD"/>
    <w:rsid w:val="00F817C2"/>
    <w:rsid w:val="00F825E3"/>
    <w:rsid w:val="00F84201"/>
    <w:rsid w:val="00F84815"/>
    <w:rsid w:val="00F84EEA"/>
    <w:rsid w:val="00F85736"/>
    <w:rsid w:val="00F86190"/>
    <w:rsid w:val="00F8761D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888"/>
    <w:rsid w:val="00FB3C71"/>
    <w:rsid w:val="00FB4954"/>
    <w:rsid w:val="00FB5F41"/>
    <w:rsid w:val="00FB65CB"/>
    <w:rsid w:val="00FB7843"/>
    <w:rsid w:val="00FC0348"/>
    <w:rsid w:val="00FC20B8"/>
    <w:rsid w:val="00FC40C5"/>
    <w:rsid w:val="00FC66FF"/>
    <w:rsid w:val="00FD29EA"/>
    <w:rsid w:val="00FD50C7"/>
    <w:rsid w:val="00FD5A9A"/>
    <w:rsid w:val="00FE03B1"/>
    <w:rsid w:val="00FE112B"/>
    <w:rsid w:val="00FE198F"/>
    <w:rsid w:val="00FE1E00"/>
    <w:rsid w:val="00FE61F0"/>
    <w:rsid w:val="00FE7205"/>
    <w:rsid w:val="00FF1F66"/>
    <w:rsid w:val="00FF332F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E12A-EEE3-4326-9F72-AFA01CA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35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7</cp:revision>
  <dcterms:created xsi:type="dcterms:W3CDTF">2014-12-12T06:10:00Z</dcterms:created>
  <dcterms:modified xsi:type="dcterms:W3CDTF">2018-01-31T08:52:00Z</dcterms:modified>
</cp:coreProperties>
</file>